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826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AE08EE">
        <w:rPr>
          <w:rFonts w:ascii="Times New Roman" w:hAnsi="Times New Roman"/>
          <w:b/>
          <w:sz w:val="24"/>
          <w:szCs w:val="24"/>
        </w:rPr>
        <w:t>1</w:t>
      </w:r>
      <w:r w:rsidR="007909C1">
        <w:rPr>
          <w:rFonts w:ascii="Times New Roman" w:hAnsi="Times New Roman"/>
          <w:b/>
          <w:sz w:val="24"/>
          <w:szCs w:val="24"/>
        </w:rPr>
        <w:t>9</w:t>
      </w:r>
      <w:r w:rsidR="004C6C3E">
        <w:rPr>
          <w:rFonts w:ascii="Times New Roman" w:hAnsi="Times New Roman"/>
          <w:b/>
          <w:sz w:val="24"/>
          <w:szCs w:val="24"/>
        </w:rPr>
        <w:t>4</w:t>
      </w:r>
      <w:r w:rsidR="00173DB6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A5236A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4C6C3E">
        <w:rPr>
          <w:sz w:val="24"/>
          <w:szCs w:val="24"/>
        </w:rPr>
        <w:t>15</w:t>
      </w:r>
      <w:r w:rsidR="00FA5073" w:rsidRPr="00D734F4">
        <w:rPr>
          <w:sz w:val="24"/>
          <w:szCs w:val="24"/>
        </w:rPr>
        <w:t xml:space="preserve"> </w:t>
      </w:r>
      <w:r w:rsidR="00140890">
        <w:rPr>
          <w:sz w:val="24"/>
          <w:szCs w:val="24"/>
        </w:rPr>
        <w:t>но</w:t>
      </w:r>
      <w:r w:rsidR="00BA3504">
        <w:rPr>
          <w:sz w:val="24"/>
          <w:szCs w:val="24"/>
        </w:rPr>
        <w:t>я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3906BD" w:rsidRPr="00D734F4">
        <w:rPr>
          <w:sz w:val="24"/>
          <w:szCs w:val="24"/>
        </w:rPr>
        <w:t>2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A5236A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A5236A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Узденов Х.А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6F2370" w:rsidRDefault="006F2370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кретарь Совета – Маликова А.А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Pr="00D734F4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1856A9" w:rsidRPr="001856A9" w:rsidRDefault="00921790" w:rsidP="004C6C3E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 w:rsidR="00A5236A"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="00A5236A"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C2016" w:rsidRPr="005E00BF" w:rsidRDefault="00FC2016" w:rsidP="00921790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371875" w:rsidRPr="00D734F4" w:rsidRDefault="00371875" w:rsidP="00E02710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о вопросу: Внесение изменений в ранее выданные членам НП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D734F4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D734F4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7909C1" w:rsidP="002F1C9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371875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95AEC" w:rsidRPr="00295AEC">
        <w:rPr>
          <w:rFonts w:ascii="Times New Roman" w:hAnsi="Times New Roman"/>
          <w:sz w:val="24"/>
          <w:szCs w:val="24"/>
        </w:rPr>
        <w:t>ООО «Стройтранссервис», Ярославская обл., ИНН 7606060970</w:t>
      </w:r>
      <w:r w:rsidR="00371875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71D9D" w:rsidRPr="00671D9D" w:rsidRDefault="00671D9D" w:rsidP="00671D9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1D9D">
        <w:rPr>
          <w:rFonts w:ascii="Times New Roman" w:hAnsi="Times New Roman"/>
          <w:iCs/>
          <w:color w:val="000000"/>
          <w:sz w:val="24"/>
          <w:szCs w:val="24"/>
        </w:rPr>
        <w:t>1. Свайные работы. Закрепление грунтов (5.3; 5.4; 5.6; 5.7)</w:t>
      </w:r>
    </w:p>
    <w:p w:rsidR="00671D9D" w:rsidRPr="00671D9D" w:rsidRDefault="00671D9D" w:rsidP="00671D9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1D9D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671D9D" w:rsidRPr="00671D9D" w:rsidRDefault="00671D9D" w:rsidP="00671D9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1D9D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671D9D" w:rsidRPr="00671D9D" w:rsidRDefault="00671D9D" w:rsidP="00671D9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1D9D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)</w:t>
      </w:r>
    </w:p>
    <w:p w:rsidR="00671D9D" w:rsidRPr="00671D9D" w:rsidRDefault="00671D9D" w:rsidP="00671D9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1D9D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5; 12.8; 12.9; 12.10; 12.12)</w:t>
      </w:r>
    </w:p>
    <w:p w:rsidR="00671D9D" w:rsidRPr="00671D9D" w:rsidRDefault="00671D9D" w:rsidP="00671D9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1D9D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671D9D" w:rsidRPr="00671D9D" w:rsidRDefault="00671D9D" w:rsidP="00671D9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1D9D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1; 17.2; 17.3; 17.4; 17.7)</w:t>
      </w:r>
    </w:p>
    <w:p w:rsidR="00FB6F1B" w:rsidRDefault="00671D9D" w:rsidP="00671D9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1D9D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1; 18.3; 18.4)</w:t>
      </w:r>
    </w:p>
    <w:p w:rsidR="00371875" w:rsidRPr="00A34E83" w:rsidRDefault="00371875" w:rsidP="00FB6F1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 w:rsidR="00671D9D"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671D9D">
        <w:rPr>
          <w:rStyle w:val="af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607EFE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Pr="007E1F79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</w:t>
      </w:r>
      <w:r w:rsidR="00FB6F1B" w:rsidRPr="007E1F79">
        <w:rPr>
          <w:rFonts w:ascii="Times New Roman" w:hAnsi="Times New Roman"/>
          <w:b/>
          <w:sz w:val="24"/>
          <w:szCs w:val="24"/>
        </w:rPr>
        <w:t>д</w:t>
      </w:r>
      <w:r w:rsidRPr="007E1F79">
        <w:rPr>
          <w:rFonts w:ascii="Times New Roman" w:hAnsi="Times New Roman"/>
          <w:b/>
          <w:sz w:val="24"/>
          <w:szCs w:val="24"/>
        </w:rPr>
        <w:t xml:space="preserve">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95AEC" w:rsidRPr="00295AEC">
        <w:rPr>
          <w:rFonts w:ascii="Times New Roman" w:hAnsi="Times New Roman"/>
          <w:sz w:val="24"/>
          <w:szCs w:val="24"/>
        </w:rPr>
        <w:t>ООО «Стройтранссервис», Ярославская обл., ИНН 760606097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71D9D" w:rsidRPr="00671D9D" w:rsidRDefault="00671D9D" w:rsidP="00671D9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1D9D">
        <w:rPr>
          <w:rFonts w:ascii="Times New Roman" w:hAnsi="Times New Roman"/>
          <w:iCs/>
          <w:color w:val="000000"/>
          <w:sz w:val="24"/>
          <w:szCs w:val="24"/>
        </w:rPr>
        <w:t>1. Свайные работы. Закрепление грунтов (5.3; 5.4; 5.6; 5.7)</w:t>
      </w:r>
    </w:p>
    <w:p w:rsidR="00671D9D" w:rsidRPr="00671D9D" w:rsidRDefault="00671D9D" w:rsidP="00671D9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1D9D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671D9D" w:rsidRPr="00671D9D" w:rsidRDefault="00671D9D" w:rsidP="00671D9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1D9D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671D9D" w:rsidRPr="00671D9D" w:rsidRDefault="00671D9D" w:rsidP="00671D9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1D9D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)</w:t>
      </w:r>
    </w:p>
    <w:p w:rsidR="00671D9D" w:rsidRPr="00671D9D" w:rsidRDefault="00671D9D" w:rsidP="00671D9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1D9D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5; 12.8; 12.9; 12.10; 12.12)</w:t>
      </w:r>
    </w:p>
    <w:p w:rsidR="00671D9D" w:rsidRPr="00671D9D" w:rsidRDefault="00671D9D" w:rsidP="00671D9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1D9D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671D9D" w:rsidRPr="00671D9D" w:rsidRDefault="00671D9D" w:rsidP="00671D9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1D9D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1; 17.2; 17.3; 17.4; 17.7)</w:t>
      </w:r>
    </w:p>
    <w:p w:rsidR="00671D9D" w:rsidRDefault="00671D9D" w:rsidP="00671D9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1D9D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1; 18.3; 18.4)</w:t>
      </w:r>
    </w:p>
    <w:p w:rsidR="00671D9D" w:rsidRPr="00A34E83" w:rsidRDefault="00671D9D" w:rsidP="00671D9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73EB7" w:rsidRPr="00C73EB7">
        <w:rPr>
          <w:rFonts w:ascii="Times New Roman" w:hAnsi="Times New Roman"/>
          <w:sz w:val="24"/>
          <w:szCs w:val="24"/>
        </w:rPr>
        <w:t>ООО «Фирма «Вентмонтаж», г. Москва, ИНН 772213154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73EB7" w:rsidRDefault="00C73EB7" w:rsidP="00C73E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EB7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1; 15.2; 15.4)</w:t>
      </w:r>
    </w:p>
    <w:p w:rsidR="00C73EB7" w:rsidRPr="00A34E83" w:rsidRDefault="00C73EB7" w:rsidP="00C73EB7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73EB7" w:rsidRPr="00C73EB7">
        <w:rPr>
          <w:rFonts w:ascii="Times New Roman" w:hAnsi="Times New Roman"/>
          <w:sz w:val="24"/>
          <w:szCs w:val="24"/>
        </w:rPr>
        <w:t>ООО «Фирма «Вентмонтаж», г. Москва, ИНН 772213154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C5B37" w:rsidRDefault="00C73EB7" w:rsidP="00643952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EB7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1; 15.2; 15.4)</w:t>
      </w:r>
    </w:p>
    <w:p w:rsidR="000C5B37" w:rsidRPr="00A34E83" w:rsidRDefault="000C5B37" w:rsidP="000C5B37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C73EB7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C73EB7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6A260F" w:rsidRDefault="005763F2" w:rsidP="00E37FB5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E04BE" w:rsidRPr="001E04BE">
        <w:rPr>
          <w:rFonts w:ascii="Times New Roman" w:hAnsi="Times New Roman"/>
          <w:sz w:val="24"/>
          <w:szCs w:val="24"/>
        </w:rPr>
        <w:t>ЗАО «СПЕЦСТРОЙЗАЩИТА», Ярославская обл., ИНН 7606011268</w:t>
      </w:r>
      <w:r w:rsidRPr="00A141DF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35D4A" w:rsidRPr="00735D4A" w:rsidRDefault="00735D4A" w:rsidP="00735D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4*)</w:t>
      </w:r>
    </w:p>
    <w:p w:rsidR="00735D4A" w:rsidRPr="00735D4A" w:rsidRDefault="00735D4A" w:rsidP="00735D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2. Земляные работы (3.2*; 3.4*; 3.7*)</w:t>
      </w:r>
    </w:p>
    <w:p w:rsidR="00735D4A" w:rsidRPr="00735D4A" w:rsidRDefault="00735D4A" w:rsidP="00735D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*; 5.4*; 5.5*; 5.6*; 5.7*; 5.8*)</w:t>
      </w:r>
    </w:p>
    <w:p w:rsidR="00735D4A" w:rsidRPr="00735D4A" w:rsidRDefault="00735D4A" w:rsidP="00735D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735D4A" w:rsidRPr="00735D4A" w:rsidRDefault="00735D4A" w:rsidP="00735D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735D4A" w:rsidRPr="00735D4A" w:rsidRDefault="00735D4A" w:rsidP="00735D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735D4A" w:rsidRPr="00735D4A" w:rsidRDefault="00735D4A" w:rsidP="00735D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)</w:t>
      </w:r>
    </w:p>
    <w:p w:rsidR="00735D4A" w:rsidRPr="00735D4A" w:rsidRDefault="00735D4A" w:rsidP="00735D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3*; 12.5*; 12.7*; 12.8*; 12.9*; 12.10*; 12.12*)</w:t>
      </w:r>
    </w:p>
    <w:p w:rsidR="00735D4A" w:rsidRPr="00735D4A" w:rsidRDefault="00735D4A" w:rsidP="00735D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*; 13.2*; 13.3*)</w:t>
      </w:r>
    </w:p>
    <w:p w:rsidR="00735D4A" w:rsidRPr="00735D4A" w:rsidRDefault="00735D4A" w:rsidP="00735D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lastRenderedPageBreak/>
        <w:t>10. Фасадные работы (14.1*; 14.2*)</w:t>
      </w:r>
    </w:p>
    <w:p w:rsidR="00735D4A" w:rsidRPr="00735D4A" w:rsidRDefault="00735D4A" w:rsidP="00735D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4*)</w:t>
      </w:r>
    </w:p>
    <w:p w:rsidR="00735D4A" w:rsidRPr="00735D4A" w:rsidRDefault="00735D4A" w:rsidP="00735D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)</w:t>
      </w:r>
    </w:p>
    <w:p w:rsidR="002A525E" w:rsidRDefault="00735D4A" w:rsidP="00735D4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3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.</w:t>
      </w:r>
    </w:p>
    <w:p w:rsidR="00A141DF" w:rsidRPr="00A34E83" w:rsidRDefault="00A141DF" w:rsidP="002A525E">
      <w:p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9F48B7">
        <w:rPr>
          <w:rFonts w:ascii="Times New Roman" w:hAnsi="Times New Roman"/>
          <w:sz w:val="24"/>
          <w:szCs w:val="24"/>
        </w:rPr>
        <w:t>1</w:t>
      </w:r>
      <w:r w:rsidR="00735D4A"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735D4A">
        <w:rPr>
          <w:rStyle w:val="af"/>
          <w:rFonts w:ascii="Times New Roman" w:hAnsi="Times New Roman"/>
          <w:b w:val="0"/>
          <w:sz w:val="24"/>
          <w:szCs w:val="24"/>
        </w:rPr>
        <w:t>тринад</w:t>
      </w:r>
      <w:r w:rsidR="00C55041">
        <w:rPr>
          <w:rStyle w:val="af"/>
          <w:rFonts w:ascii="Times New Roman" w:hAnsi="Times New Roman"/>
          <w:b w:val="0"/>
          <w:sz w:val="24"/>
          <w:szCs w:val="24"/>
        </w:rPr>
        <w:t>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8A133E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E04BE" w:rsidRPr="001E04BE">
        <w:rPr>
          <w:rFonts w:ascii="Times New Roman" w:hAnsi="Times New Roman"/>
          <w:sz w:val="24"/>
          <w:szCs w:val="24"/>
        </w:rPr>
        <w:t>ЗАО «СПЕЦСТРОЙЗАЩИТА», Ярославская обл., ИНН 760601126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55041" w:rsidRPr="00735D4A" w:rsidRDefault="00C55041" w:rsidP="00C55041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4*)</w:t>
      </w:r>
    </w:p>
    <w:p w:rsidR="00C55041" w:rsidRPr="00735D4A" w:rsidRDefault="00C55041" w:rsidP="00C55041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2. Земляные работы (3.2*; 3.4*; 3.7*)</w:t>
      </w:r>
    </w:p>
    <w:p w:rsidR="00C55041" w:rsidRPr="00735D4A" w:rsidRDefault="00C55041" w:rsidP="00C55041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*; 5.4*; 5.5*; 5.6*; 5.7*; 5.8*)</w:t>
      </w:r>
    </w:p>
    <w:p w:rsidR="00C55041" w:rsidRPr="00735D4A" w:rsidRDefault="00C55041" w:rsidP="00C55041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C55041" w:rsidRPr="00735D4A" w:rsidRDefault="00C55041" w:rsidP="00C55041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C55041" w:rsidRPr="00735D4A" w:rsidRDefault="00C55041" w:rsidP="00C55041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C55041" w:rsidRPr="00735D4A" w:rsidRDefault="00C55041" w:rsidP="00C55041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)</w:t>
      </w:r>
    </w:p>
    <w:p w:rsidR="00C55041" w:rsidRPr="00735D4A" w:rsidRDefault="00C55041" w:rsidP="00C55041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3*; 12.5*; 12.7*; 12.8*; 12.9*; 12.10*; 12.12*)</w:t>
      </w:r>
    </w:p>
    <w:p w:rsidR="00C55041" w:rsidRPr="00735D4A" w:rsidRDefault="00C55041" w:rsidP="00C55041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*; 13.2*; 13.3*)</w:t>
      </w:r>
    </w:p>
    <w:p w:rsidR="00C55041" w:rsidRPr="00735D4A" w:rsidRDefault="00C55041" w:rsidP="00C55041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10. Фасадные работы (14.1*; 14.2*)</w:t>
      </w:r>
    </w:p>
    <w:p w:rsidR="00C55041" w:rsidRPr="00735D4A" w:rsidRDefault="00C55041" w:rsidP="00C55041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4*)</w:t>
      </w:r>
    </w:p>
    <w:p w:rsidR="00C55041" w:rsidRPr="00735D4A" w:rsidRDefault="00C55041" w:rsidP="00C55041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)</w:t>
      </w:r>
    </w:p>
    <w:p w:rsidR="00C55041" w:rsidRDefault="00C55041" w:rsidP="00C55041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3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.</w:t>
      </w:r>
    </w:p>
    <w:p w:rsidR="00C55041" w:rsidRPr="00A34E83" w:rsidRDefault="00C55041" w:rsidP="00C55041">
      <w:p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2A525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24792" w:rsidRPr="00924792">
        <w:rPr>
          <w:rFonts w:ascii="Times New Roman" w:hAnsi="Times New Roman"/>
          <w:sz w:val="24"/>
          <w:szCs w:val="24"/>
        </w:rPr>
        <w:t>ООО «Северпромстрой», Ярославская обл., ИНН 7602046492</w:t>
      </w:r>
      <w:r w:rsidR="00B15C87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1. Свайные работы. Закрепление грунтов (5.1; 5.2; 5.3; 5.4; 5.5; 5.6; 5.7; 5.8; 5.9)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4; 10.5; 10.6)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1; 12.2; 12.5; 12.6; 12.7; 12.8; 12.9; 12.10; 12.12)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lastRenderedPageBreak/>
        <w:t>6. Устройство наружных сетей водопровода (16.1; 16.2; 16.3; 16.4)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1; 17.2; 17.3; 17.4; 17.7)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1; 18.2; 18.3; 18.4; 18.5)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электрических сетей и линий связи (20.2; 20.3; 20.5; 20.6; 20.8; 20.9; 20.10; 20.11; 20.12)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10. Монтажные работы (23.1; 23.2; 23.4; 23.32)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11. Пусконаладочные работы (24.1; 24.3; 24.4; 24.5; 24.6; 24.7; 24.8; 24.9; 24.20; 24.23; 24.24; 24.25; 24.26; 24.29; 24.30)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924792" w:rsidRDefault="00E82FB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13. </w:t>
      </w:r>
      <w:r w:rsidR="00924792" w:rsidRPr="00924792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  <w:r w:rsidR="00924792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924792" w:rsidRPr="00A34E83" w:rsidRDefault="00924792" w:rsidP="0092479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E82FB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E82FB2">
        <w:rPr>
          <w:rStyle w:val="af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</w:t>
      </w:r>
      <w:r w:rsidR="007C0CD9" w:rsidRPr="007E1F79">
        <w:rPr>
          <w:rFonts w:ascii="Times New Roman" w:hAnsi="Times New Roman"/>
          <w:b/>
          <w:sz w:val="24"/>
          <w:szCs w:val="24"/>
        </w:rPr>
        <w:t>д</w:t>
      </w:r>
      <w:r w:rsidRPr="007E1F79">
        <w:rPr>
          <w:rFonts w:ascii="Times New Roman" w:hAnsi="Times New Roman"/>
          <w:b/>
          <w:sz w:val="24"/>
          <w:szCs w:val="24"/>
        </w:rPr>
        <w:t xml:space="preserve">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24792" w:rsidRPr="00924792">
        <w:rPr>
          <w:rFonts w:ascii="Times New Roman" w:hAnsi="Times New Roman"/>
          <w:sz w:val="24"/>
          <w:szCs w:val="24"/>
        </w:rPr>
        <w:t>ООО «Северпромстрой», Ярославская обл., ИНН 760204649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1. Свайные работы. Закрепление грунтов (5.1; 5.2; 5.3; 5.4; 5.5; 5.6; 5.7; 5.8; 5.9)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4; 10.5; 10.6)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1; 12.2; 12.5; 12.6; 12.7; 12.8; 12.9; 12.10; 12.12)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1; 17.2; 17.3; 17.4; 17.7)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1; 18.2; 18.3; 18.4; 18.5)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электрических сетей и линий связи (20.2; 20.3; 20.5; 20.6; 20.8; 20.9; 20.10; 20.11; 20.12)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10. Монтажные работы (23.1; 23.2; 23.4; 23.32)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11. Пусконаладочные работы (24.1; 24.3; 24.4; 24.5; 24.6; 24.7; 24.8; 24.9; 24.20; 24.23; 24.24; 24.25; 24.26; 24.29; 24.30)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586608" w:rsidRDefault="00C159B4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13. </w:t>
      </w:r>
      <w:r w:rsidR="00924792" w:rsidRPr="00924792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  <w:r w:rsidR="00924792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586608" w:rsidRPr="00A34E83" w:rsidRDefault="00586608" w:rsidP="0058660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C159B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C159B4">
        <w:rPr>
          <w:rStyle w:val="af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924792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236B7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24792" w:rsidRPr="00924792">
        <w:rPr>
          <w:rFonts w:ascii="Times New Roman" w:hAnsi="Times New Roman"/>
          <w:sz w:val="24"/>
          <w:szCs w:val="24"/>
        </w:rPr>
        <w:t>ООО «Научно консалтинговая фирма «Волга», г. Москва, ИНН 771501462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5)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lastRenderedPageBreak/>
        <w:t>2. Защита строительных конструкций, трубопроводов и оборудования (кроме магистральных и промысловых трубопроводов) (12.9)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канализации (17.4)</w:t>
      </w:r>
    </w:p>
    <w:p w:rsidR="0053484E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теплоснабжения (18.4)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924792"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924792">
        <w:rPr>
          <w:rStyle w:val="af"/>
          <w:rFonts w:ascii="Times New Roman" w:hAnsi="Times New Roman"/>
          <w:b w:val="0"/>
          <w:sz w:val="24"/>
          <w:szCs w:val="24"/>
        </w:rPr>
        <w:t>четыре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924792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24792" w:rsidRPr="00924792">
        <w:rPr>
          <w:rFonts w:ascii="Times New Roman" w:hAnsi="Times New Roman"/>
          <w:sz w:val="24"/>
          <w:szCs w:val="24"/>
        </w:rPr>
        <w:t>ООО «Научно консалтинговая фирма «Волга», г. Москва, ИНН 771501462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5)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2. Защита строительных конструкций, трубопроводов и оборудования (кроме магистральных и промысловых трубопроводов) (12.9)</w:t>
      </w:r>
    </w:p>
    <w:p w:rsidR="00924792" w:rsidRP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канализации (17.4)</w:t>
      </w:r>
    </w:p>
    <w:p w:rsidR="00924792" w:rsidRDefault="00924792" w:rsidP="009247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теплоснабжения (18.4)</w:t>
      </w:r>
    </w:p>
    <w:p w:rsidR="00924792" w:rsidRPr="00A34E83" w:rsidRDefault="00924792" w:rsidP="0092479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95B96" w:rsidRPr="00A95B96">
        <w:rPr>
          <w:rFonts w:ascii="Times New Roman" w:hAnsi="Times New Roman"/>
          <w:sz w:val="24"/>
          <w:szCs w:val="24"/>
        </w:rPr>
        <w:t>ООО «Наяда-Специальные Проекты», г. Москва, ИНН 770469610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3484E" w:rsidRDefault="00A95B96" w:rsidP="00E83C1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5B96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2; 10.3; 10.4; 10.5; 10.6)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83C1A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E83C1A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95B96" w:rsidRPr="00A95B96">
        <w:rPr>
          <w:rFonts w:ascii="Times New Roman" w:hAnsi="Times New Roman"/>
          <w:sz w:val="24"/>
          <w:szCs w:val="24"/>
        </w:rPr>
        <w:t>ООО «Наяда-Специальные Проекты», г. Москва, ИНН 770469610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95B96" w:rsidRDefault="00A95B96" w:rsidP="00A95B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5B96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2; 10.3; 10.4; 10.5; 10.6)</w:t>
      </w:r>
    </w:p>
    <w:p w:rsidR="00A95B96" w:rsidRPr="00A34E83" w:rsidRDefault="00A95B96" w:rsidP="00A95B9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3484E" w:rsidRDefault="0053484E" w:rsidP="00E83C1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C76E4B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C76E4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E5F6B" w:rsidRPr="009E5F6B">
        <w:rPr>
          <w:rFonts w:ascii="Times New Roman" w:hAnsi="Times New Roman"/>
          <w:sz w:val="24"/>
          <w:szCs w:val="24"/>
        </w:rPr>
        <w:t>ООО «Наяда-М», г. Москва, ИНН 7734516970</w:t>
      </w:r>
      <w:r w:rsidRPr="00C76E4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70FE1" w:rsidRDefault="00E70FE1" w:rsidP="00E70FE1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2; 10.3; 10.4; 10.5; 10.6)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70FE1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E70FE1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E5F6B" w:rsidRPr="009E5F6B">
        <w:rPr>
          <w:rFonts w:ascii="Times New Roman" w:hAnsi="Times New Roman"/>
          <w:sz w:val="24"/>
          <w:szCs w:val="24"/>
        </w:rPr>
        <w:t>ООО «Наяда-М», г. Москва, ИНН 773451697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70FE1" w:rsidRDefault="00E70FE1" w:rsidP="00E70FE1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2; 10.3; 10.4; 10.5; 10.6)</w:t>
      </w:r>
    </w:p>
    <w:p w:rsidR="00E70FE1" w:rsidRPr="00A34E83" w:rsidRDefault="00E70FE1" w:rsidP="00E70FE1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8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70FE1" w:rsidRPr="00E70FE1">
        <w:rPr>
          <w:rFonts w:ascii="Times New Roman" w:hAnsi="Times New Roman"/>
          <w:sz w:val="24"/>
          <w:szCs w:val="24"/>
        </w:rPr>
        <w:t>ООО «Карелмостстрой», Республика Карелия, ИНН 1000125302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70FE1" w:rsidRPr="00E70FE1" w:rsidRDefault="00E70FE1" w:rsidP="00E70FE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E70FE1" w:rsidRPr="00E70FE1" w:rsidRDefault="00E70FE1" w:rsidP="00E70FE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; 3.7)</w:t>
      </w:r>
    </w:p>
    <w:p w:rsidR="00E70FE1" w:rsidRPr="00E70FE1" w:rsidRDefault="00E70FE1" w:rsidP="00E70FE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3; 5.4; 5.9)</w:t>
      </w:r>
    </w:p>
    <w:p w:rsidR="00E70FE1" w:rsidRPr="00E70FE1" w:rsidRDefault="00E70FE1" w:rsidP="00E70FE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E70FE1" w:rsidRPr="00E70FE1" w:rsidRDefault="00E70FE1" w:rsidP="00E70FE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)</w:t>
      </w:r>
    </w:p>
    <w:p w:rsidR="00E70FE1" w:rsidRPr="00E70FE1" w:rsidRDefault="00E70FE1" w:rsidP="00E70FE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5)</w:t>
      </w:r>
    </w:p>
    <w:p w:rsidR="00E70FE1" w:rsidRPr="00E70FE1" w:rsidRDefault="00E70FE1" w:rsidP="00E70FE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)</w:t>
      </w:r>
    </w:p>
    <w:p w:rsidR="00E70FE1" w:rsidRPr="00E70FE1" w:rsidRDefault="00E70FE1" w:rsidP="00E70FE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3; 12.5; 12.8; 12.9; 12.12)</w:t>
      </w:r>
    </w:p>
    <w:p w:rsidR="00E70FE1" w:rsidRPr="00E70FE1" w:rsidRDefault="00E70FE1" w:rsidP="00E70FE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2)</w:t>
      </w:r>
    </w:p>
    <w:p w:rsidR="00E70FE1" w:rsidRPr="00E70FE1" w:rsidRDefault="00E70FE1" w:rsidP="00E70FE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10. Устройство автомобильных дорог и аэродромодов (25.2; 25.4; 25.6; 25.7; 25.8)</w:t>
      </w:r>
    </w:p>
    <w:p w:rsidR="0053484E" w:rsidRDefault="00E70FE1" w:rsidP="00E70FE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11. Устройство мостов, эстакад и путепроводов (29.1; 29.2; 29.3; 29.4; 29.5; 29.7)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04F8F">
        <w:rPr>
          <w:rFonts w:ascii="Times New Roman" w:hAnsi="Times New Roman"/>
          <w:sz w:val="24"/>
          <w:szCs w:val="24"/>
        </w:rPr>
        <w:t>1</w:t>
      </w:r>
      <w:r w:rsidR="00E70FE1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404F8F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="00E70FE1">
        <w:rPr>
          <w:rStyle w:val="af"/>
          <w:rFonts w:ascii="Times New Roman" w:hAnsi="Times New Roman"/>
          <w:b w:val="0"/>
          <w:sz w:val="24"/>
          <w:szCs w:val="24"/>
        </w:rPr>
        <w:t>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E70FE1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70FE1" w:rsidRPr="00E70FE1">
        <w:rPr>
          <w:rFonts w:ascii="Times New Roman" w:hAnsi="Times New Roman"/>
          <w:sz w:val="24"/>
          <w:szCs w:val="24"/>
        </w:rPr>
        <w:t>ООО «Карелмостстрой», Республика Карелия, ИНН 1000125302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70FE1" w:rsidRPr="00E70FE1" w:rsidRDefault="00E70FE1" w:rsidP="00E70FE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E70FE1" w:rsidRPr="00E70FE1" w:rsidRDefault="00E70FE1" w:rsidP="00E70FE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; 3.7)</w:t>
      </w:r>
    </w:p>
    <w:p w:rsidR="00E70FE1" w:rsidRPr="00E70FE1" w:rsidRDefault="00E70FE1" w:rsidP="00E70FE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3; 5.4; 5.9)</w:t>
      </w:r>
    </w:p>
    <w:p w:rsidR="00E70FE1" w:rsidRPr="00E70FE1" w:rsidRDefault="00E70FE1" w:rsidP="00E70FE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E70FE1" w:rsidRPr="00E70FE1" w:rsidRDefault="00E70FE1" w:rsidP="00E70FE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)</w:t>
      </w:r>
    </w:p>
    <w:p w:rsidR="00E70FE1" w:rsidRPr="00E70FE1" w:rsidRDefault="00E70FE1" w:rsidP="00E70FE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5)</w:t>
      </w:r>
    </w:p>
    <w:p w:rsidR="00E70FE1" w:rsidRPr="00E70FE1" w:rsidRDefault="00E70FE1" w:rsidP="00E70FE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)</w:t>
      </w:r>
    </w:p>
    <w:p w:rsidR="00E70FE1" w:rsidRPr="00E70FE1" w:rsidRDefault="00E70FE1" w:rsidP="00E70FE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3; 12.5; 12.8; 12.9; 12.12)</w:t>
      </w:r>
    </w:p>
    <w:p w:rsidR="00E70FE1" w:rsidRPr="00E70FE1" w:rsidRDefault="00E70FE1" w:rsidP="00E70FE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2)</w:t>
      </w:r>
    </w:p>
    <w:p w:rsidR="00E70FE1" w:rsidRPr="00E70FE1" w:rsidRDefault="00E70FE1" w:rsidP="00E70FE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10. Устройство автомобильных дорог и аэродромодов (25.2; 25.4; 25.6; 25.7; 25.8)</w:t>
      </w:r>
    </w:p>
    <w:p w:rsidR="00E70FE1" w:rsidRDefault="00E70FE1" w:rsidP="00E70FE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11. Устройство мостов, эстакад и путепроводов (29.1; 29.2; 29.3; 29.4; 29.5; 29.7)</w:t>
      </w:r>
    </w:p>
    <w:p w:rsidR="00404F8F" w:rsidRPr="00A34E83" w:rsidRDefault="00E70FE1" w:rsidP="00E70FE1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9085F" w:rsidRPr="0039085F">
        <w:rPr>
          <w:rFonts w:ascii="Times New Roman" w:hAnsi="Times New Roman"/>
          <w:sz w:val="24"/>
          <w:szCs w:val="24"/>
        </w:rPr>
        <w:t>ООО «Строительная компания Профинтер», г. Москва, ИНН 770583489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9085F" w:rsidRPr="0039085F" w:rsidRDefault="0039085F" w:rsidP="0039085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085F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4)</w:t>
      </w:r>
    </w:p>
    <w:p w:rsidR="0039085F" w:rsidRPr="0039085F" w:rsidRDefault="0039085F" w:rsidP="0039085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085F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)</w:t>
      </w:r>
    </w:p>
    <w:p w:rsidR="0039085F" w:rsidRPr="0039085F" w:rsidRDefault="0039085F" w:rsidP="0039085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085F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9; 12.10)</w:t>
      </w:r>
    </w:p>
    <w:p w:rsidR="008E4573" w:rsidRDefault="0039085F" w:rsidP="0039085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085F">
        <w:rPr>
          <w:rFonts w:ascii="Times New Roman" w:hAnsi="Times New Roman"/>
          <w:iCs/>
          <w:color w:val="000000"/>
          <w:sz w:val="24"/>
          <w:szCs w:val="24"/>
        </w:rPr>
        <w:t>4. Фасадные работы (14.1; 14.2)</w:t>
      </w:r>
    </w:p>
    <w:p w:rsidR="0053484E" w:rsidRPr="00A34E83" w:rsidRDefault="0053484E" w:rsidP="008E4573">
      <w:pPr>
        <w:tabs>
          <w:tab w:val="left" w:pos="0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39085F"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E60A78"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E60A78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9085F" w:rsidRPr="0039085F">
        <w:rPr>
          <w:rFonts w:ascii="Times New Roman" w:hAnsi="Times New Roman"/>
          <w:sz w:val="24"/>
          <w:szCs w:val="24"/>
        </w:rPr>
        <w:t>ООО «Строительная компания Профинтер», г. Москва, ИНН 7705834897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</w:t>
      </w:r>
      <w:r w:rsidRPr="00D734F4">
        <w:rPr>
          <w:rFonts w:ascii="Times New Roman" w:hAnsi="Times New Roman"/>
          <w:sz w:val="24"/>
          <w:szCs w:val="24"/>
        </w:rPr>
        <w:lastRenderedPageBreak/>
        <w:t>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60A78" w:rsidRPr="0039085F" w:rsidRDefault="00E60A78" w:rsidP="00E60A7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085F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4)</w:t>
      </w:r>
    </w:p>
    <w:p w:rsidR="00E60A78" w:rsidRPr="0039085F" w:rsidRDefault="00E60A78" w:rsidP="00E60A7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085F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)</w:t>
      </w:r>
    </w:p>
    <w:p w:rsidR="00E60A78" w:rsidRPr="0039085F" w:rsidRDefault="00E60A78" w:rsidP="00E60A7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085F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9; 12.10)</w:t>
      </w:r>
    </w:p>
    <w:p w:rsidR="00E60A78" w:rsidRDefault="00E60A78" w:rsidP="00E60A7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085F">
        <w:rPr>
          <w:rFonts w:ascii="Times New Roman" w:hAnsi="Times New Roman"/>
          <w:iCs/>
          <w:color w:val="000000"/>
          <w:sz w:val="24"/>
          <w:szCs w:val="24"/>
        </w:rPr>
        <w:t>4. Фасадные работы (14.1; 14.2)</w:t>
      </w:r>
    </w:p>
    <w:p w:rsidR="00E60A78" w:rsidRPr="00A34E83" w:rsidRDefault="00E60A78" w:rsidP="00E60A78">
      <w:pPr>
        <w:tabs>
          <w:tab w:val="left" w:pos="0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924A9" w:rsidRPr="008924A9">
        <w:rPr>
          <w:rFonts w:ascii="Times New Roman" w:hAnsi="Times New Roman"/>
          <w:sz w:val="24"/>
          <w:szCs w:val="24"/>
        </w:rPr>
        <w:t>ООО «Биоклин», Московская область, ИНН 503205551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4)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7)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3; 10.5)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3; 12.5; 12.9; 12.10; 12.11)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)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1; 15.2; 15.5)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4)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5; 17.6; 17.7)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1; 20.12)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12. Монтажные работы (23.5; 23.32)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5; 24.6; 24.7; 24.9; 24.10; 24.23; 24.29; 24.30)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53484E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C1AED">
        <w:rPr>
          <w:rFonts w:ascii="Times New Roman" w:hAnsi="Times New Roman"/>
          <w:sz w:val="24"/>
          <w:szCs w:val="24"/>
        </w:rPr>
        <w:t>1</w:t>
      </w:r>
      <w:r w:rsidR="00C73724"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C73724">
        <w:rPr>
          <w:rStyle w:val="af"/>
          <w:rFonts w:ascii="Times New Roman" w:hAnsi="Times New Roman"/>
          <w:b w:val="0"/>
          <w:sz w:val="24"/>
          <w:szCs w:val="24"/>
        </w:rPr>
        <w:t>пят</w:t>
      </w:r>
      <w:r w:rsidR="004C1AED">
        <w:rPr>
          <w:rStyle w:val="af"/>
          <w:rFonts w:ascii="Times New Roman" w:hAnsi="Times New Roman"/>
          <w:b w:val="0"/>
          <w:sz w:val="24"/>
          <w:szCs w:val="24"/>
        </w:rPr>
        <w:t>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C73724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924A9" w:rsidRPr="008924A9">
        <w:rPr>
          <w:rFonts w:ascii="Times New Roman" w:hAnsi="Times New Roman"/>
          <w:sz w:val="24"/>
          <w:szCs w:val="24"/>
        </w:rPr>
        <w:t>ООО «Биоклин», Московская область, ИНН 503205551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4)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7)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3; 10.5)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3; 12.5; 12.9; 12.10; 12.11)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)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lastRenderedPageBreak/>
        <w:t>8. Устройство внутренних инженерных систем и оборудования зданий и сооружений (15.1; 15.2; 15.5)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4)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5; 17.6; 17.7)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1; 20.12)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12. Монтажные работы (23.5; 23.32)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5; 24.6; 24.7; 24.9; 24.10; 24.23; 24.29; 24.30)</w:t>
      </w:r>
    </w:p>
    <w:p w:rsidR="004C1AED" w:rsidRP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4C1AED" w:rsidRDefault="004C1AED" w:rsidP="004C1AE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4C1AED" w:rsidRPr="00A34E83" w:rsidRDefault="004C1AED" w:rsidP="004C1AE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C1AED" w:rsidRPr="004C1AED">
        <w:rPr>
          <w:rFonts w:ascii="Times New Roman" w:hAnsi="Times New Roman"/>
          <w:sz w:val="24"/>
          <w:szCs w:val="24"/>
        </w:rPr>
        <w:t>ЗАО «Фирма «ВНЕПРО», г. Москва, ИНН 771000217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C1AED" w:rsidRDefault="004C1AED" w:rsidP="004C1AED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DC1BF3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DC1BF3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C1AED" w:rsidRPr="004C1AED">
        <w:rPr>
          <w:rFonts w:ascii="Times New Roman" w:hAnsi="Times New Roman"/>
          <w:sz w:val="24"/>
          <w:szCs w:val="24"/>
        </w:rPr>
        <w:t>ЗАО «Фирма «ВНЕПРО», г. Москва, ИНН 771000217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C1AED" w:rsidRDefault="004C1AED" w:rsidP="004C1AED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4C1AED" w:rsidRPr="00A34E83" w:rsidRDefault="004C1AED" w:rsidP="004C1AE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50222" w:rsidRPr="00650222">
        <w:rPr>
          <w:rFonts w:ascii="Times New Roman" w:hAnsi="Times New Roman"/>
          <w:sz w:val="24"/>
          <w:szCs w:val="24"/>
        </w:rPr>
        <w:t>ЗАО «СЕВЕРСТРОЙИНВЕСТ», Ханты-Мансиийский автономный округ, ИНН 860204546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*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5*; 3.6*; 3.7*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; 5.4; 5.8; 5.9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2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2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3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3; 12.5; 12.8; 12.9; 12.10; 12.11; 12.12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lastRenderedPageBreak/>
        <w:t>10. Устройство внутренних инженерных систем и оборудования зданий и сооружений (15.1; 15.2; 15.3; 15.5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; 16.4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5; 17.6; 17.7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; 18.5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газоснабжения, кроме магистральных (19.1; 19.2; 19.3; 19.4; 19.5; 19.6; 19.7; 19.8; 19.10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; 20.2; 20.5; 20.8; 20.9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16. Устройство объектов нефтяной и газовой промышленности (22.1*; 22.2*; 22.3*; 22.4*; 22.5*; 22.6*; 22.7*; 22.8*; 22.10*; 22.11*; 22.12*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*; 32.9*)</w:t>
      </w:r>
    </w:p>
    <w:p w:rsidR="00415AF9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3484E" w:rsidRPr="00A34E83" w:rsidRDefault="0053484E" w:rsidP="00415AF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322E21">
        <w:rPr>
          <w:rFonts w:ascii="Times New Roman" w:hAnsi="Times New Roman"/>
          <w:sz w:val="24"/>
          <w:szCs w:val="24"/>
        </w:rPr>
        <w:t>1</w:t>
      </w:r>
      <w:r w:rsidR="00650222"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650222">
        <w:rPr>
          <w:rStyle w:val="af"/>
          <w:rFonts w:ascii="Times New Roman" w:hAnsi="Times New Roman"/>
          <w:b w:val="0"/>
          <w:sz w:val="24"/>
          <w:szCs w:val="24"/>
        </w:rPr>
        <w:t>во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322E21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50222" w:rsidRPr="00650222">
        <w:rPr>
          <w:rFonts w:ascii="Times New Roman" w:hAnsi="Times New Roman"/>
          <w:sz w:val="24"/>
          <w:szCs w:val="24"/>
        </w:rPr>
        <w:t>ЗАО «СЕВЕРСТРОЙИНВЕСТ», Ханты-Мансиийский автономный округ, ИНН 860204546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*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5*; 3.6*; 3.7*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; 5.4; 5.8; 5.9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2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2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3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3; 12.5; 12.8; 12.9; 12.10; 12.11; 12.12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3; 15.5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; 16.4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5; 17.6; 17.7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; 18.5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газоснабжения, кроме магистральных (19.1; 19.2; 19.3; 19.4; 19.5; 19.6; 19.7; 19.8; 19.10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; 20.2; 20.5; 20.8; 20.9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16. Устройство объектов нефтяной и газовой промышленности (22.1*; 22.2*; 22.3*; 22.4*; 22.5*; 22.6*; 22.7*; 22.8*; 22.10*; 22.11*; 22.12*)</w:t>
      </w:r>
    </w:p>
    <w:p w:rsidR="00650222" w:rsidRP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*; 32.9*)</w:t>
      </w:r>
    </w:p>
    <w:p w:rsidR="00650222" w:rsidRDefault="00650222" w:rsidP="0065022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650222" w:rsidRPr="00A34E83" w:rsidRDefault="00650222" w:rsidP="0065022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>1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D5F82" w:rsidRPr="000D5F82">
        <w:rPr>
          <w:rFonts w:ascii="Times New Roman" w:hAnsi="Times New Roman"/>
          <w:sz w:val="24"/>
          <w:szCs w:val="24"/>
        </w:rPr>
        <w:t>ЧПТУП «Энергопромавтоматика», Республика Беларусь, ИНН 49017562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D5F82" w:rsidRPr="000D5F82" w:rsidRDefault="000D5F82" w:rsidP="000D5F8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D5F82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5)</w:t>
      </w:r>
    </w:p>
    <w:p w:rsidR="000D5F82" w:rsidRPr="000D5F82" w:rsidRDefault="000D5F82" w:rsidP="000D5F8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D5F82">
        <w:rPr>
          <w:rFonts w:ascii="Times New Roman" w:hAnsi="Times New Roman"/>
          <w:iCs/>
          <w:color w:val="000000"/>
          <w:sz w:val="24"/>
          <w:szCs w:val="24"/>
        </w:rPr>
        <w:t>2. Монтажные работы (23.6)</w:t>
      </w:r>
    </w:p>
    <w:p w:rsidR="0053484E" w:rsidRDefault="000D5F82" w:rsidP="000D5F8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D5F82">
        <w:rPr>
          <w:rFonts w:ascii="Times New Roman" w:hAnsi="Times New Roman"/>
          <w:iCs/>
          <w:color w:val="000000"/>
          <w:sz w:val="24"/>
          <w:szCs w:val="24"/>
        </w:rPr>
        <w:t>3. Пусконаладочные работы (24.10; 24.12.)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0D5F82"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D5F82"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0D5F82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D5F82" w:rsidRPr="000D5F82">
        <w:rPr>
          <w:rFonts w:ascii="Times New Roman" w:hAnsi="Times New Roman"/>
          <w:sz w:val="24"/>
          <w:szCs w:val="24"/>
        </w:rPr>
        <w:t>ЧПТУП «Энергопромавтоматика», Республика Беларусь, ИНН 49017562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D5F82" w:rsidRPr="000D5F82" w:rsidRDefault="000D5F82" w:rsidP="000D5F8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D5F82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5)</w:t>
      </w:r>
    </w:p>
    <w:p w:rsidR="000D5F82" w:rsidRPr="000D5F82" w:rsidRDefault="000D5F82" w:rsidP="000D5F8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D5F82">
        <w:rPr>
          <w:rFonts w:ascii="Times New Roman" w:hAnsi="Times New Roman"/>
          <w:iCs/>
          <w:color w:val="000000"/>
          <w:sz w:val="24"/>
          <w:szCs w:val="24"/>
        </w:rPr>
        <w:t>2. Монтажные работы (23.6)</w:t>
      </w:r>
    </w:p>
    <w:p w:rsidR="000D5F82" w:rsidRDefault="000D5F82" w:rsidP="000D5F8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D5F82">
        <w:rPr>
          <w:rFonts w:ascii="Times New Roman" w:hAnsi="Times New Roman"/>
          <w:iCs/>
          <w:color w:val="000000"/>
          <w:sz w:val="24"/>
          <w:szCs w:val="24"/>
        </w:rPr>
        <w:t>3. Пусконаладочные работы (24.10; 24.12.)</w:t>
      </w:r>
    </w:p>
    <w:p w:rsidR="000D5F82" w:rsidRPr="00A34E83" w:rsidRDefault="000D5F82" w:rsidP="000D5F8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D5F82" w:rsidRPr="000D5F82">
        <w:rPr>
          <w:rFonts w:ascii="Times New Roman" w:hAnsi="Times New Roman"/>
          <w:sz w:val="24"/>
          <w:szCs w:val="24"/>
        </w:rPr>
        <w:t>ООО «Промальпсервис», Челябинская область, ИНН 027608037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1BA2" w:rsidRDefault="000E7F4C" w:rsidP="000E7F4C">
      <w:pPr>
        <w:tabs>
          <w:tab w:val="left" w:pos="567"/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649F4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E7F4C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D5F82" w:rsidRPr="000D5F82">
        <w:rPr>
          <w:rFonts w:ascii="Times New Roman" w:hAnsi="Times New Roman"/>
          <w:sz w:val="24"/>
          <w:szCs w:val="24"/>
        </w:rPr>
        <w:t>ООО «Промальпсервис», Челябинская область, ИНН 027608037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7F4C" w:rsidRDefault="000E7F4C" w:rsidP="000E7F4C">
      <w:pPr>
        <w:tabs>
          <w:tab w:val="left" w:pos="567"/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E7F4C" w:rsidRPr="00A34E83" w:rsidRDefault="000E7F4C" w:rsidP="000E7F4C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E7F4C" w:rsidRPr="000E7F4C">
        <w:rPr>
          <w:rFonts w:ascii="Times New Roman" w:hAnsi="Times New Roman"/>
          <w:sz w:val="24"/>
          <w:szCs w:val="24"/>
        </w:rPr>
        <w:t>ООО «Строительно-монтажное управление КПД-2», Ульяновская область, ИНН 732804706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7F4C" w:rsidRPr="000E7F4C" w:rsidRDefault="000E7F4C" w:rsidP="000E7F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0E7F4C" w:rsidRPr="000E7F4C" w:rsidRDefault="000E7F4C" w:rsidP="000E7F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0E7F4C" w:rsidRPr="000E7F4C" w:rsidRDefault="000E7F4C" w:rsidP="000E7F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)</w:t>
      </w:r>
    </w:p>
    <w:p w:rsidR="000E7F4C" w:rsidRPr="000E7F4C" w:rsidRDefault="000E7F4C" w:rsidP="000E7F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6; 5.8; 5.9)</w:t>
      </w:r>
    </w:p>
    <w:p w:rsidR="000E7F4C" w:rsidRPr="000E7F4C" w:rsidRDefault="000E7F4C" w:rsidP="000E7F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0E7F4C" w:rsidRPr="000E7F4C" w:rsidRDefault="000E7F4C" w:rsidP="000E7F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lastRenderedPageBreak/>
        <w:t>6. Монтаж сборных бетонных и железобетонных конструкций (7.1; 7.2; 7.3)</w:t>
      </w:r>
    </w:p>
    <w:p w:rsidR="000E7F4C" w:rsidRPr="000E7F4C" w:rsidRDefault="000E7F4C" w:rsidP="000E7F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0E7F4C" w:rsidRPr="000E7F4C" w:rsidRDefault="000E7F4C" w:rsidP="000E7F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0E7F4C" w:rsidRPr="000E7F4C" w:rsidRDefault="000E7F4C" w:rsidP="000E7F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0E7F4C" w:rsidRPr="000E7F4C" w:rsidRDefault="000E7F4C" w:rsidP="000E7F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E7F4C" w:rsidRPr="000E7F4C" w:rsidRDefault="000E7F4C" w:rsidP="000E7F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0E7F4C" w:rsidRPr="000E7F4C" w:rsidRDefault="000E7F4C" w:rsidP="000E7F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0E7F4C" w:rsidRPr="000E7F4C" w:rsidRDefault="000E7F4C" w:rsidP="000E7F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0E7F4C" w:rsidRPr="000E7F4C" w:rsidRDefault="000E7F4C" w:rsidP="000E7F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0E7F4C" w:rsidRPr="000E7F4C" w:rsidRDefault="000E7F4C" w:rsidP="000E7F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7)</w:t>
      </w:r>
    </w:p>
    <w:p w:rsidR="000E7F4C" w:rsidRPr="000E7F4C" w:rsidRDefault="000E7F4C" w:rsidP="000E7F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0E7F4C" w:rsidRPr="000E7F4C" w:rsidRDefault="000E7F4C" w:rsidP="000E7F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2; 20.5; 20.8; 20.9; 20.10; 20.12)</w:t>
      </w:r>
    </w:p>
    <w:p w:rsidR="000E7F4C" w:rsidRPr="000E7F4C" w:rsidRDefault="000E7F4C" w:rsidP="000E7F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2; 23.4; 23.5; 23.6; 23.11; 23.20; 23.25; 23.26; 23.27; 23.29; 23.30; 23.32)</w:t>
      </w:r>
    </w:p>
    <w:p w:rsidR="000E7F4C" w:rsidRPr="000E7F4C" w:rsidRDefault="000E7F4C" w:rsidP="000E7F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; 24.7; 24.8; 24.9; 24.14; 24.15; 24.29; 24.30)</w:t>
      </w:r>
    </w:p>
    <w:p w:rsidR="000E7F4C" w:rsidRPr="000E7F4C" w:rsidRDefault="000E7F4C" w:rsidP="000E7F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дов (25.2; 25.4; 25.6; 25.7; 25.8)</w:t>
      </w:r>
    </w:p>
    <w:p w:rsidR="000E7F4C" w:rsidRPr="000E7F4C" w:rsidRDefault="000E7F4C" w:rsidP="000E7F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6649F4" w:rsidRDefault="000E7F4C" w:rsidP="000E7F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0; 33.2; 33.2.1; 33.3; 33.4; 33.10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0E7F4C"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E7F4C">
        <w:rPr>
          <w:rStyle w:val="af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0E7F4C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E7F4C" w:rsidRPr="000E7F4C">
        <w:rPr>
          <w:rFonts w:ascii="Times New Roman" w:hAnsi="Times New Roman"/>
          <w:sz w:val="24"/>
          <w:szCs w:val="24"/>
        </w:rPr>
        <w:t>ООО «Строительно-монтажное управление КПД-2», Ульяновская область, ИНН 732804706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11596" w:rsidRPr="000E7F4C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B11596" w:rsidRPr="000E7F4C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B11596" w:rsidRPr="000E7F4C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)</w:t>
      </w:r>
    </w:p>
    <w:p w:rsidR="00B11596" w:rsidRPr="000E7F4C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6; 5.8; 5.9)</w:t>
      </w:r>
    </w:p>
    <w:p w:rsidR="00B11596" w:rsidRPr="000E7F4C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B11596" w:rsidRPr="000E7F4C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B11596" w:rsidRPr="000E7F4C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B11596" w:rsidRPr="000E7F4C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B11596" w:rsidRPr="000E7F4C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B11596" w:rsidRPr="000E7F4C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11596" w:rsidRPr="000E7F4C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B11596" w:rsidRPr="000E7F4C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B11596" w:rsidRPr="000E7F4C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B11596" w:rsidRPr="000E7F4C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B11596" w:rsidRPr="000E7F4C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lastRenderedPageBreak/>
        <w:t>15. Устройство наружных сетей канализации (17.1; 17.2; 17.3; 17.4; 17.7)</w:t>
      </w:r>
    </w:p>
    <w:p w:rsidR="00B11596" w:rsidRPr="000E7F4C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B11596" w:rsidRPr="000E7F4C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2; 20.5; 20.8; 20.9; 20.10; 20.12)</w:t>
      </w:r>
    </w:p>
    <w:p w:rsidR="00B11596" w:rsidRPr="000E7F4C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2; 23.4; 23.5; 23.6; 23.11; 23.20; 23.25; 23.26; 23.27; 23.29; 23.30; 23.32)</w:t>
      </w:r>
    </w:p>
    <w:p w:rsidR="00B11596" w:rsidRPr="000E7F4C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; 24.7; 24.8; 24.9; 24.14; 24.15; 24.29; 24.30)</w:t>
      </w:r>
    </w:p>
    <w:p w:rsidR="00B11596" w:rsidRPr="000E7F4C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дов (25.2; 25.4; 25.6; 25.7; 25.8)</w:t>
      </w:r>
    </w:p>
    <w:p w:rsidR="00B11596" w:rsidRPr="000E7F4C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B11596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0; 33.2; 33.2.1; 33.3; 33.4; 33.10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B11596" w:rsidRPr="00A34E83" w:rsidRDefault="00B11596" w:rsidP="00B1159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B11596" w:rsidRPr="00B11596">
        <w:rPr>
          <w:rFonts w:ascii="Times New Roman" w:hAnsi="Times New Roman"/>
          <w:sz w:val="24"/>
          <w:szCs w:val="24"/>
        </w:rPr>
        <w:t>ОАО «ЮВМОНТАЖАВТОМАТИКА», Астраханская область, ИНН 301500122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11596" w:rsidRPr="00B11596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1596">
        <w:rPr>
          <w:rFonts w:ascii="Times New Roman" w:hAnsi="Times New Roman"/>
          <w:iCs/>
          <w:color w:val="000000"/>
          <w:sz w:val="24"/>
          <w:szCs w:val="24"/>
        </w:rPr>
        <w:t>1. Работы по устройству каменных конструкций (9.2)</w:t>
      </w:r>
    </w:p>
    <w:p w:rsidR="00B11596" w:rsidRPr="00B11596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1596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)</w:t>
      </w:r>
    </w:p>
    <w:p w:rsidR="00B11596" w:rsidRPr="00B11596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1596">
        <w:rPr>
          <w:rFonts w:ascii="Times New Roman" w:hAnsi="Times New Roman"/>
          <w:iCs/>
          <w:color w:val="000000"/>
          <w:sz w:val="24"/>
          <w:szCs w:val="24"/>
        </w:rPr>
        <w:t>3. Монтаж деревянных конструкций (11.1)</w:t>
      </w:r>
    </w:p>
    <w:p w:rsidR="005E1BA2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1596">
        <w:rPr>
          <w:rFonts w:ascii="Times New Roman" w:hAnsi="Times New Roman"/>
          <w:iCs/>
          <w:color w:val="000000"/>
          <w:sz w:val="24"/>
          <w:szCs w:val="24"/>
        </w:rPr>
        <w:t>4. Фасадные работы (14.2)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B11596"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B11596"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B11596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B11596" w:rsidRPr="00B11596">
        <w:rPr>
          <w:rFonts w:ascii="Times New Roman" w:hAnsi="Times New Roman"/>
          <w:sz w:val="24"/>
          <w:szCs w:val="24"/>
        </w:rPr>
        <w:t>ОАО «ЮВМОНТАЖАВТОМАТИКА», Астраханская область, ИНН 301500122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11596" w:rsidRPr="00B11596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1596">
        <w:rPr>
          <w:rFonts w:ascii="Times New Roman" w:hAnsi="Times New Roman"/>
          <w:iCs/>
          <w:color w:val="000000"/>
          <w:sz w:val="24"/>
          <w:szCs w:val="24"/>
        </w:rPr>
        <w:t>1. Работы по устройству каменных конструкций (9.2)</w:t>
      </w:r>
    </w:p>
    <w:p w:rsidR="00B11596" w:rsidRPr="00B11596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1596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)</w:t>
      </w:r>
    </w:p>
    <w:p w:rsidR="00B11596" w:rsidRPr="00B11596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1596">
        <w:rPr>
          <w:rFonts w:ascii="Times New Roman" w:hAnsi="Times New Roman"/>
          <w:iCs/>
          <w:color w:val="000000"/>
          <w:sz w:val="24"/>
          <w:szCs w:val="24"/>
        </w:rPr>
        <w:t>3. Монтаж деревянных конструкций (11.1)</w:t>
      </w:r>
    </w:p>
    <w:p w:rsidR="00B11596" w:rsidRDefault="00B11596" w:rsidP="00B115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1596">
        <w:rPr>
          <w:rFonts w:ascii="Times New Roman" w:hAnsi="Times New Roman"/>
          <w:iCs/>
          <w:color w:val="000000"/>
          <w:sz w:val="24"/>
          <w:szCs w:val="24"/>
        </w:rPr>
        <w:t>4. Фасадные работы (14.2)</w:t>
      </w:r>
    </w:p>
    <w:p w:rsidR="00B11596" w:rsidRPr="00A34E83" w:rsidRDefault="00B11596" w:rsidP="00B1159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7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83293" w:rsidRPr="00983293">
        <w:rPr>
          <w:rFonts w:ascii="Times New Roman" w:hAnsi="Times New Roman"/>
          <w:sz w:val="24"/>
          <w:szCs w:val="24"/>
        </w:rPr>
        <w:t>ООО «СТРОИТЕЛЬНО-МОНТАЖНОЕ ПРЕДПРИЯТИЕ «ЭЛЕКТРОГАЗ», Астраханская область, ИНН 301801449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4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4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*; 6.2*; 6.3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*; 7.2*; 7.3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lastRenderedPageBreak/>
        <w:t>5. Работы по устройству каменных конструкций (9.2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2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*; 13.2*; 13.3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9. Фасадные работы (14.2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*; 15.2*; 15.4*; 15.5*; 15.6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*; 16.2*; 16.4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*; 17.4*; 17.7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электрических сетей и линий связи (20.1*; 20.2*; 20.5*; 20.8*; 20.10*; 20.12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14. Монтажные работы (23.6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15. Пусконаладочные работы (24.4*; 24.5*; 24.7*; 24.9*; 24.10*)</w:t>
      </w:r>
    </w:p>
    <w:p w:rsidR="00DB158E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983293"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983293">
        <w:rPr>
          <w:rStyle w:val="af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983293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83293" w:rsidRPr="00983293">
        <w:rPr>
          <w:rFonts w:ascii="Times New Roman" w:hAnsi="Times New Roman"/>
          <w:sz w:val="24"/>
          <w:szCs w:val="24"/>
        </w:rPr>
        <w:t>ООО «СТРОИТЕЛЬНО-МОНТАЖНОЕ ПРЕДПРИЯТИЕ «ЭЛЕКТРОГАЗ», Астраханская область, ИНН 301801449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4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4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*; 6.2*; 6.3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*; 7.2*; 7.3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2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2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*; 13.2*; 13.3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9. Фасадные работы (14.2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*; 15.2*; 15.4*; 15.5*; 15.6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*; 16.2*; 16.4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*; 17.4*; 17.7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электрических сетей и линий связи (20.1*; 20.2*; 20.5*; 20.8*; 20.10*; 20.12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14. Монтажные работы (23.6*)</w:t>
      </w:r>
    </w:p>
    <w:p w:rsidR="00983293" w:rsidRP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15. Пусконаладочные работы (24.4*; 24.5*; 24.7*; 24.9*; 24.10*)</w:t>
      </w:r>
    </w:p>
    <w:p w:rsidR="00983293" w:rsidRDefault="00983293" w:rsidP="0098329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983293" w:rsidRPr="00A34E83" w:rsidRDefault="00983293" w:rsidP="0098329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8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F7DD2" w:rsidRPr="008F7DD2">
        <w:rPr>
          <w:rFonts w:ascii="Times New Roman" w:hAnsi="Times New Roman"/>
          <w:sz w:val="24"/>
          <w:szCs w:val="24"/>
        </w:rPr>
        <w:t>ООО «Строительная компания «Северный Квартал», Челябинская обл., ИНН 745319311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; 3.3; 3.4; 3.5*; 3.6*; 3.7*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; 5.5; 5.6; 5.8; 5.9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; 9.3*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5; 12.7; 12.9; 12.10; 12.11*; 12.12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; 15.4*; 15.5*; 15.6*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; 20.5; 20.8; 20.10; 20.12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6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дов (25.1; 25.2; 25.4; 25.6; 25.7; 25.8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)</w:t>
      </w:r>
    </w:p>
    <w:p w:rsidR="005E1BA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8F7DD2"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8F7DD2">
        <w:rPr>
          <w:rStyle w:val="af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8F7DD2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F7DD2" w:rsidRPr="008F7DD2">
        <w:rPr>
          <w:rFonts w:ascii="Times New Roman" w:hAnsi="Times New Roman"/>
          <w:sz w:val="24"/>
          <w:szCs w:val="24"/>
        </w:rPr>
        <w:t>ООО «Строительная компания «Северный Квартал», Челябинская обл., ИНН 745319311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; 3.3; 3.4; 3.5*; 3.6*; 3.7*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; 5.5; 5.6; 5.8; 5.9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; 9.3*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lastRenderedPageBreak/>
        <w:t>10. Защита строительных конструкций, трубопроводов и оборудования (кроме магистральных и промысловых трубопроводов) (12.5; 12.7; 12.9; 12.10; 12.11*; 12.12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; 15.4*; 15.5*; 15.6*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; 20.5; 20.8; 20.10; 20.12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6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дов (25.1; 25.2; 25.4; 25.6; 25.7; 25.8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)</w:t>
      </w:r>
    </w:p>
    <w:p w:rsid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E1BA2" w:rsidRPr="00A34E83" w:rsidRDefault="008F7DD2" w:rsidP="008F7DD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9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F7DD2" w:rsidRPr="008F7DD2">
        <w:rPr>
          <w:rFonts w:ascii="Times New Roman" w:hAnsi="Times New Roman"/>
          <w:sz w:val="24"/>
          <w:szCs w:val="24"/>
        </w:rPr>
        <w:t>ООО «Главстрой-Кубань», Краснодарский край, ИНН 235604639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; 3.7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7; 12.8; 12.10; 12.11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3; 18.4; 18.5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12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7. Монтажные работы (23.1; 23.2; 23.5; 23.6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8. Устройство автомобильных дорог и аэродромодов (25.2; 25.4; 25.6; 25.7; 25.8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lastRenderedPageBreak/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)</w:t>
      </w:r>
    </w:p>
    <w:p w:rsid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8; 33.1.9; 33.1.10; 33.3; 33.4; 33.5; 33.6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8F7DD2">
        <w:rPr>
          <w:rFonts w:ascii="Times New Roman" w:hAnsi="Times New Roman"/>
          <w:sz w:val="24"/>
          <w:szCs w:val="24"/>
        </w:rPr>
        <w:t>2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8F7DD2">
        <w:rPr>
          <w:rStyle w:val="af"/>
          <w:rFonts w:ascii="Times New Roman" w:hAnsi="Times New Roman"/>
          <w:b w:val="0"/>
          <w:sz w:val="24"/>
          <w:szCs w:val="24"/>
        </w:rPr>
        <w:t>дв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546BCA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F7DD2" w:rsidRPr="008F7DD2">
        <w:rPr>
          <w:rFonts w:ascii="Times New Roman" w:hAnsi="Times New Roman"/>
          <w:sz w:val="24"/>
          <w:szCs w:val="24"/>
        </w:rPr>
        <w:t>ООО «Главстрой-Кубань», Краснодарский край, ИНН 235604639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; 3.7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7; 12.8; 12.10; 12.11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3; 18.4; 18.5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12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7. Монтажные работы (23.1; 23.2; 23.5; 23.6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8. Устройство автомобильных дорог и аэродромодов (25.2; 25.4; 25.6; 25.7; 25.8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)</w:t>
      </w:r>
    </w:p>
    <w:p w:rsid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8; 33.1.9; 33.1.10; 33.3; 33.4; 33.5; 33.6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8F7DD2" w:rsidRPr="00A34E83" w:rsidRDefault="008F7DD2" w:rsidP="008F7DD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F7DD2" w:rsidRPr="008F7DD2">
        <w:rPr>
          <w:rFonts w:ascii="Times New Roman" w:hAnsi="Times New Roman"/>
          <w:sz w:val="24"/>
          <w:szCs w:val="24"/>
        </w:rPr>
        <w:t>ООО «Энергомастер», г. Москва, ИНН 501400914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lastRenderedPageBreak/>
        <w:t>2. Земляные работы (3.1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3. Устройство внутренних инженерных систем и оборудования зданий и сооружений (15.5; 15.6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электрических сетей и линий связи (20.1; 20.2; 20.5; 20.8; 20.10; 20.12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5. Монтажные работы (23.31)</w:t>
      </w:r>
    </w:p>
    <w:p w:rsidR="005E1BA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6. Пусконаладочные работы (24.4; 24.5; 24.6; 24.7; 24.8; 24.9; 24.10)</w:t>
      </w:r>
      <w:r w:rsidR="006654CF" w:rsidRPr="006654CF">
        <w:rPr>
          <w:rFonts w:ascii="Times New Roman" w:hAnsi="Times New Roman"/>
          <w:iCs/>
          <w:color w:val="000000"/>
          <w:sz w:val="24"/>
          <w:szCs w:val="24"/>
        </w:rPr>
        <w:t xml:space="preserve">          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8F7DD2"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8F7DD2"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8F7DD2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F7DD2" w:rsidRPr="008F7DD2">
        <w:rPr>
          <w:rFonts w:ascii="Times New Roman" w:hAnsi="Times New Roman"/>
          <w:sz w:val="24"/>
          <w:szCs w:val="24"/>
        </w:rPr>
        <w:t>ООО «Энергомастер», г. Москва, ИНН 501400914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2. Земляные работы (3.1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3. Устройство внутренних инженерных систем и оборудования зданий и сооружений (15.5; 15.6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электрических сетей и линий связи (20.1; 20.2; 20.5; 20.8; 20.10; 20.12)</w:t>
      </w:r>
    </w:p>
    <w:p w:rsidR="008F7DD2" w:rsidRP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5. Монтажные работы (23.31)</w:t>
      </w:r>
    </w:p>
    <w:p w:rsidR="008F7DD2" w:rsidRDefault="008F7DD2" w:rsidP="008F7DD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6. Пусконаладочные работы (24.4; 24.5; 24.6; 24.7; 24.8; 24.9; 24.10)</w:t>
      </w:r>
      <w:r w:rsidRPr="006654CF">
        <w:rPr>
          <w:rFonts w:ascii="Times New Roman" w:hAnsi="Times New Roman"/>
          <w:iCs/>
          <w:color w:val="000000"/>
          <w:sz w:val="24"/>
          <w:szCs w:val="24"/>
        </w:rPr>
        <w:t xml:space="preserve">          </w:t>
      </w:r>
    </w:p>
    <w:p w:rsidR="008F7DD2" w:rsidRPr="00A34E83" w:rsidRDefault="008F7DD2" w:rsidP="008F7DD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1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2464C" w:rsidRPr="00A2464C">
        <w:rPr>
          <w:rFonts w:ascii="Times New Roman" w:hAnsi="Times New Roman"/>
          <w:sz w:val="24"/>
          <w:szCs w:val="24"/>
        </w:rPr>
        <w:t>ООО «ГЕОАВТОМАТИКА», г. Москва, ИНН 771665580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2464C" w:rsidRPr="00A2464C" w:rsidRDefault="00A2464C" w:rsidP="00A246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1. Земляные работы (3.1; 3.2; 3.3; 3.4; 3.5; 3.6)</w:t>
      </w:r>
    </w:p>
    <w:p w:rsidR="00A2464C" w:rsidRPr="00A2464C" w:rsidRDefault="00A2464C" w:rsidP="00A246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2. Устройство скважин (4.2; 4.3; 4.4)</w:t>
      </w:r>
    </w:p>
    <w:p w:rsidR="00A2464C" w:rsidRPr="00A2464C" w:rsidRDefault="00A2464C" w:rsidP="00A246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A2464C" w:rsidRPr="00A2464C" w:rsidRDefault="00A2464C" w:rsidP="00A246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A2464C" w:rsidRPr="00A2464C" w:rsidRDefault="00A2464C" w:rsidP="00A246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2464C" w:rsidRPr="00A2464C" w:rsidRDefault="00A2464C" w:rsidP="00A246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6. Устройство внутренних инженерных систем и оборудования зданий и сооружений (15.1; 15.2; 15.3; 15.4; 15.5; 15.6)</w:t>
      </w:r>
    </w:p>
    <w:p w:rsidR="00A2464C" w:rsidRPr="00A2464C" w:rsidRDefault="00A2464C" w:rsidP="00A246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водопровода (16.1; 16.2; 16.3; 16.4)</w:t>
      </w:r>
    </w:p>
    <w:p w:rsidR="00A2464C" w:rsidRPr="00A2464C" w:rsidRDefault="00A2464C" w:rsidP="00A246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канализации (17.1; 17.2; 17.3; 17.4; 17.5; 17.6; 17.7)</w:t>
      </w:r>
    </w:p>
    <w:p w:rsidR="00A2464C" w:rsidRPr="00A2464C" w:rsidRDefault="00A2464C" w:rsidP="00A246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теплоснабжения (18.1; 18.2; 18.3; 18.4; 18.5)</w:t>
      </w:r>
    </w:p>
    <w:p w:rsidR="00A2464C" w:rsidRPr="00A2464C" w:rsidRDefault="00A2464C" w:rsidP="00A246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электрических сетей и линий связи (20.1; 20.2; 20.5; 20.8; 20.9; 20.10; 20.12)</w:t>
      </w:r>
    </w:p>
    <w:p w:rsidR="006654CF" w:rsidRDefault="00A2464C" w:rsidP="00A246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11. Устройство автомобильных дорог и аэродромодов (25.2; 25.4; 25.6; 25.7; 25.8)</w:t>
      </w:r>
    </w:p>
    <w:p w:rsidR="005E1BA2" w:rsidRPr="00A34E83" w:rsidRDefault="005E1BA2" w:rsidP="006654C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A2464C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A2464C"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6654CF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2464C" w:rsidRPr="00A2464C">
        <w:rPr>
          <w:rFonts w:ascii="Times New Roman" w:hAnsi="Times New Roman"/>
          <w:sz w:val="24"/>
          <w:szCs w:val="24"/>
        </w:rPr>
        <w:t>ООО «ГЕОАВТОМАТИКА», г. Москва, ИНН 771665580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2464C" w:rsidRPr="00A2464C" w:rsidRDefault="00A2464C" w:rsidP="00A246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1. Земляные работы (3.1; 3.2; 3.3; 3.4; 3.5; 3.6)</w:t>
      </w:r>
    </w:p>
    <w:p w:rsidR="00A2464C" w:rsidRPr="00A2464C" w:rsidRDefault="00A2464C" w:rsidP="00A246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lastRenderedPageBreak/>
        <w:t>2. Устройство скважин (4.2; 4.3; 4.4)</w:t>
      </w:r>
    </w:p>
    <w:p w:rsidR="00A2464C" w:rsidRPr="00A2464C" w:rsidRDefault="00A2464C" w:rsidP="00A246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A2464C" w:rsidRPr="00A2464C" w:rsidRDefault="00A2464C" w:rsidP="00A246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A2464C" w:rsidRPr="00A2464C" w:rsidRDefault="00A2464C" w:rsidP="00A246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2464C" w:rsidRPr="00A2464C" w:rsidRDefault="00A2464C" w:rsidP="00A246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6. Устройство внутренних инженерных систем и оборудования зданий и сооружений (15.1; 15.2; 15.3; 15.4; 15.5; 15.6)</w:t>
      </w:r>
    </w:p>
    <w:p w:rsidR="00A2464C" w:rsidRPr="00A2464C" w:rsidRDefault="00A2464C" w:rsidP="00A246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водопровода (16.1; 16.2; 16.3; 16.4)</w:t>
      </w:r>
    </w:p>
    <w:p w:rsidR="00A2464C" w:rsidRPr="00A2464C" w:rsidRDefault="00A2464C" w:rsidP="00A246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канализации (17.1; 17.2; 17.3; 17.4; 17.5; 17.6; 17.7)</w:t>
      </w:r>
    </w:p>
    <w:p w:rsidR="00A2464C" w:rsidRPr="00A2464C" w:rsidRDefault="00A2464C" w:rsidP="00A246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теплоснабжения (18.1; 18.2; 18.3; 18.4; 18.5)</w:t>
      </w:r>
    </w:p>
    <w:p w:rsidR="00A2464C" w:rsidRPr="00A2464C" w:rsidRDefault="00A2464C" w:rsidP="00A246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электрических сетей и линий связи (20.1; 20.2; 20.5; 20.8; 20.9; 20.10; 20.12)</w:t>
      </w:r>
    </w:p>
    <w:p w:rsidR="00A2464C" w:rsidRDefault="00A2464C" w:rsidP="00A2464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11. Устройство автомобильных дорог и аэродромодов (25.2; 25.4; 25.6; 25.7; 25.8)</w:t>
      </w:r>
    </w:p>
    <w:p w:rsidR="00A2464C" w:rsidRPr="00A34E83" w:rsidRDefault="00A2464C" w:rsidP="00A2464C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354D4" w:rsidRPr="00F354D4">
        <w:rPr>
          <w:rFonts w:ascii="Times New Roman" w:hAnsi="Times New Roman"/>
          <w:sz w:val="24"/>
          <w:szCs w:val="24"/>
        </w:rPr>
        <w:t>ООО «</w:t>
      </w:r>
      <w:r w:rsidR="00F354D4" w:rsidRPr="00F354D4">
        <w:rPr>
          <w:rFonts w:ascii="Times New Roman" w:hAnsi="Times New Roman"/>
          <w:sz w:val="24"/>
          <w:szCs w:val="24"/>
          <w:lang w:val="en-US"/>
        </w:rPr>
        <w:t>XXI</w:t>
      </w:r>
      <w:r w:rsidR="00F354D4" w:rsidRPr="00F354D4">
        <w:rPr>
          <w:rFonts w:ascii="Times New Roman" w:hAnsi="Times New Roman"/>
          <w:sz w:val="24"/>
          <w:szCs w:val="24"/>
        </w:rPr>
        <w:t xml:space="preserve"> Век Дизайн», г. Москва, ИНН 771528024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354D4" w:rsidRPr="00F354D4" w:rsidRDefault="00F354D4" w:rsidP="00F354D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54D4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5)</w:t>
      </w:r>
    </w:p>
    <w:p w:rsidR="005E1BA2" w:rsidRDefault="00F354D4" w:rsidP="00F354D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54D4">
        <w:rPr>
          <w:rFonts w:ascii="Times New Roman" w:hAnsi="Times New Roman"/>
          <w:iCs/>
          <w:color w:val="000000"/>
          <w:sz w:val="24"/>
          <w:szCs w:val="24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F354D4"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F354D4"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F354D4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354D4" w:rsidRPr="00F354D4">
        <w:rPr>
          <w:rFonts w:ascii="Times New Roman" w:hAnsi="Times New Roman"/>
          <w:sz w:val="24"/>
          <w:szCs w:val="24"/>
        </w:rPr>
        <w:t>ООО «</w:t>
      </w:r>
      <w:r w:rsidR="00F354D4" w:rsidRPr="00F354D4">
        <w:rPr>
          <w:rFonts w:ascii="Times New Roman" w:hAnsi="Times New Roman"/>
          <w:sz w:val="24"/>
          <w:szCs w:val="24"/>
          <w:lang w:val="en-US"/>
        </w:rPr>
        <w:t>XXI</w:t>
      </w:r>
      <w:r w:rsidR="00F354D4" w:rsidRPr="00F354D4">
        <w:rPr>
          <w:rFonts w:ascii="Times New Roman" w:hAnsi="Times New Roman"/>
          <w:sz w:val="24"/>
          <w:szCs w:val="24"/>
        </w:rPr>
        <w:t xml:space="preserve"> Век Дизайн», г. Москва, ИНН 771528024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354D4" w:rsidRPr="00F354D4" w:rsidRDefault="00F354D4" w:rsidP="00F354D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54D4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5)</w:t>
      </w:r>
    </w:p>
    <w:p w:rsidR="00F354D4" w:rsidRDefault="00F354D4" w:rsidP="00F354D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54D4">
        <w:rPr>
          <w:rFonts w:ascii="Times New Roman" w:hAnsi="Times New Roman"/>
          <w:iCs/>
          <w:color w:val="000000"/>
          <w:sz w:val="24"/>
          <w:szCs w:val="24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</w:p>
    <w:p w:rsidR="00F354D4" w:rsidRPr="00A34E83" w:rsidRDefault="00F354D4" w:rsidP="00F354D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C19EA" w:rsidRPr="006C19EA">
        <w:rPr>
          <w:rFonts w:ascii="Times New Roman" w:hAnsi="Times New Roman"/>
          <w:sz w:val="24"/>
          <w:szCs w:val="24"/>
        </w:rPr>
        <w:t>ООО «Электро-Сетевая Компания «Сити», г. Москва, ИНН 773058706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A6309" w:rsidRPr="00CA6309" w:rsidRDefault="00CA6309" w:rsidP="00CA6309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A6309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5; 15.6)</w:t>
      </w:r>
    </w:p>
    <w:p w:rsidR="00CA6309" w:rsidRPr="00CA6309" w:rsidRDefault="00CA6309" w:rsidP="00CA6309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A6309">
        <w:rPr>
          <w:rFonts w:ascii="Times New Roman" w:hAnsi="Times New Roman"/>
          <w:iCs/>
          <w:color w:val="000000"/>
          <w:sz w:val="24"/>
          <w:szCs w:val="24"/>
        </w:rPr>
        <w:lastRenderedPageBreak/>
        <w:t>2. Устройство наружных электрических сетей и линий связи (20.1; 20.2; 20.3; 20.5; 20.6; 20.8; 20.9; 20.10; 20.11; 20.12)</w:t>
      </w:r>
    </w:p>
    <w:p w:rsidR="00CA6309" w:rsidRPr="00CA6309" w:rsidRDefault="00CA6309" w:rsidP="00CA6309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A6309">
        <w:rPr>
          <w:rFonts w:ascii="Times New Roman" w:hAnsi="Times New Roman"/>
          <w:iCs/>
          <w:color w:val="000000"/>
          <w:sz w:val="24"/>
          <w:szCs w:val="24"/>
        </w:rPr>
        <w:t>3. Монтажные работы (23.3; 23.6)</w:t>
      </w:r>
    </w:p>
    <w:p w:rsidR="00CA6309" w:rsidRPr="00CA6309" w:rsidRDefault="00CA6309" w:rsidP="00CA6309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A6309">
        <w:rPr>
          <w:rFonts w:ascii="Times New Roman" w:hAnsi="Times New Roman"/>
          <w:iCs/>
          <w:color w:val="000000"/>
          <w:sz w:val="24"/>
          <w:szCs w:val="24"/>
        </w:rPr>
        <w:t>4. Пусконаладочные работы (24.3; 24.4; 24.5; 24.6; 24.7; 24.8; 24.9; 24.10; 24.11; 24.12.)</w:t>
      </w:r>
    </w:p>
    <w:p w:rsidR="00CA6309" w:rsidRPr="00CA6309" w:rsidRDefault="00CA6309" w:rsidP="00CA6309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A6309">
        <w:rPr>
          <w:rFonts w:ascii="Times New Roman" w:hAnsi="Times New Roman"/>
          <w:iCs/>
          <w:color w:val="000000"/>
          <w:sz w:val="24"/>
          <w:szCs w:val="24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; 32.7)</w:t>
      </w:r>
    </w:p>
    <w:p w:rsidR="00CA6309" w:rsidRDefault="00CA6309" w:rsidP="00CA6309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A6309">
        <w:rPr>
          <w:rFonts w:ascii="Times New Roman" w:hAnsi="Times New Roman"/>
          <w:iCs/>
          <w:color w:val="000000"/>
          <w:sz w:val="24"/>
          <w:szCs w:val="24"/>
        </w:rPr>
        <w:t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1; 33.1.13; 33.3; 33.4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E1BA2" w:rsidRPr="00A34E83" w:rsidRDefault="005E1BA2" w:rsidP="00CA630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CA6309"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CA6309"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CA6309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C19EA" w:rsidRPr="006C19EA">
        <w:rPr>
          <w:rFonts w:ascii="Times New Roman" w:hAnsi="Times New Roman"/>
          <w:sz w:val="24"/>
          <w:szCs w:val="24"/>
        </w:rPr>
        <w:t>ООО «Электро-Сетевая Компания «Сити», г. Москва, ИНН 773058706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A6309" w:rsidRPr="00CA6309" w:rsidRDefault="00CA6309" w:rsidP="00CA6309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A6309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5; 15.6)</w:t>
      </w:r>
    </w:p>
    <w:p w:rsidR="00CA6309" w:rsidRPr="00CA6309" w:rsidRDefault="00CA6309" w:rsidP="00CA6309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A6309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электрических сетей и линий связи (20.1; 20.2; 20.3; 20.5; 20.6; 20.8; 20.9; 20.10; 20.11; 20.12)</w:t>
      </w:r>
    </w:p>
    <w:p w:rsidR="00CA6309" w:rsidRPr="00CA6309" w:rsidRDefault="00CA6309" w:rsidP="00CA6309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A6309">
        <w:rPr>
          <w:rFonts w:ascii="Times New Roman" w:hAnsi="Times New Roman"/>
          <w:iCs/>
          <w:color w:val="000000"/>
          <w:sz w:val="24"/>
          <w:szCs w:val="24"/>
        </w:rPr>
        <w:t>3. Монтажные работы (23.3; 23.6)</w:t>
      </w:r>
    </w:p>
    <w:p w:rsidR="00CA6309" w:rsidRPr="00CA6309" w:rsidRDefault="00CA6309" w:rsidP="00CA6309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A6309">
        <w:rPr>
          <w:rFonts w:ascii="Times New Roman" w:hAnsi="Times New Roman"/>
          <w:iCs/>
          <w:color w:val="000000"/>
          <w:sz w:val="24"/>
          <w:szCs w:val="24"/>
        </w:rPr>
        <w:t>4. Пусконаладочные работы (24.3; 24.4; 24.5; 24.6; 24.7; 24.8; 24.9; 24.10; 24.11; 24.12.)</w:t>
      </w:r>
    </w:p>
    <w:p w:rsidR="00CA6309" w:rsidRPr="00CA6309" w:rsidRDefault="00CA6309" w:rsidP="00CA6309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A6309">
        <w:rPr>
          <w:rFonts w:ascii="Times New Roman" w:hAnsi="Times New Roman"/>
          <w:iCs/>
          <w:color w:val="000000"/>
          <w:sz w:val="24"/>
          <w:szCs w:val="24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; 32.7)</w:t>
      </w:r>
    </w:p>
    <w:p w:rsidR="00CA6309" w:rsidRDefault="00CA6309" w:rsidP="00CA6309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A6309">
        <w:rPr>
          <w:rFonts w:ascii="Times New Roman" w:hAnsi="Times New Roman"/>
          <w:iCs/>
          <w:color w:val="000000"/>
          <w:sz w:val="24"/>
          <w:szCs w:val="24"/>
        </w:rPr>
        <w:t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1; 33.1.13; 33.3; 33.4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CA6309" w:rsidRPr="00A34E83" w:rsidRDefault="00CA6309" w:rsidP="00CA630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E92B4F">
      <w:pPr>
        <w:tabs>
          <w:tab w:val="left" w:pos="851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B4F" w:rsidRPr="00E92B4F">
        <w:rPr>
          <w:rFonts w:ascii="Times New Roman" w:hAnsi="Times New Roman"/>
          <w:sz w:val="24"/>
          <w:szCs w:val="24"/>
        </w:rPr>
        <w:t>ООО «ЛЕНПроектМонтаж», г. Москва, ИНН 771959618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92B4F" w:rsidRPr="00E92B4F" w:rsidRDefault="00E92B4F" w:rsidP="00E92B4F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E92B4F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3*; 12.12*)</w:t>
      </w:r>
    </w:p>
    <w:p w:rsidR="00E92B4F" w:rsidRPr="00E92B4F" w:rsidRDefault="00E92B4F" w:rsidP="00E92B4F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B4F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*; 15.2*; 15.4*; 15.5*; 15.6*)</w:t>
      </w:r>
    </w:p>
    <w:p w:rsidR="00E92B4F" w:rsidRPr="00E92B4F" w:rsidRDefault="00E92B4F" w:rsidP="00E92B4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B4F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водопровода (16.1*; 16.2*; 16.3*; 16.4*)</w:t>
      </w:r>
    </w:p>
    <w:p w:rsidR="00E92B4F" w:rsidRPr="00E92B4F" w:rsidRDefault="00E92B4F" w:rsidP="00E92B4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B4F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канализации (17.1*; 17.2*; 17.3*; 17.4*; 17.5*; 17.6*; 17.7*)</w:t>
      </w:r>
    </w:p>
    <w:p w:rsidR="00E92B4F" w:rsidRPr="00E92B4F" w:rsidRDefault="00E92B4F" w:rsidP="00E92B4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B4F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теплоснабжения (18.1*; 18.2*; 18.3*; 18.4*; 18.5*)</w:t>
      </w:r>
    </w:p>
    <w:p w:rsidR="00E92B4F" w:rsidRPr="00E92B4F" w:rsidRDefault="00E92B4F" w:rsidP="00E92B4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B4F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электрических сетей и линий связи (20.1*; 20.13*)</w:t>
      </w:r>
    </w:p>
    <w:p w:rsidR="00E92B4F" w:rsidRPr="00E92B4F" w:rsidRDefault="00E92B4F" w:rsidP="00E92B4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B4F">
        <w:rPr>
          <w:rFonts w:ascii="Times New Roman" w:hAnsi="Times New Roman"/>
          <w:iCs/>
          <w:color w:val="000000"/>
          <w:sz w:val="24"/>
          <w:szCs w:val="24"/>
        </w:rPr>
        <w:t>7. Монтажные работы (23.5*; 23.6*; 23.32*; 23.33*)</w:t>
      </w:r>
    </w:p>
    <w:p w:rsidR="00E92B4F" w:rsidRPr="00E92B4F" w:rsidRDefault="00E92B4F" w:rsidP="00E92B4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B4F">
        <w:rPr>
          <w:rFonts w:ascii="Times New Roman" w:hAnsi="Times New Roman"/>
          <w:iCs/>
          <w:color w:val="000000"/>
          <w:sz w:val="24"/>
          <w:szCs w:val="24"/>
        </w:rPr>
        <w:t>8. Пусконаладочные работы (24.5*; 24.6*; 24.7*; 24.8*; 24.9*; 24.10*; 24.11*; 24.12.*; 24.13*; 24.14*)</w:t>
      </w:r>
    </w:p>
    <w:p w:rsidR="005E1BA2" w:rsidRDefault="00E92B4F" w:rsidP="00E92B4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B4F">
        <w:rPr>
          <w:rFonts w:ascii="Times New Roman" w:hAnsi="Times New Roman"/>
          <w:iCs/>
          <w:color w:val="000000"/>
          <w:sz w:val="24"/>
          <w:szCs w:val="24"/>
        </w:rPr>
        <w:lastRenderedPageBreak/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*; 32.6*)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92B4F"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E92B4F">
        <w:rPr>
          <w:rStyle w:val="af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E92B4F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B4F" w:rsidRPr="00E92B4F">
        <w:rPr>
          <w:rFonts w:ascii="Times New Roman" w:hAnsi="Times New Roman"/>
          <w:sz w:val="24"/>
          <w:szCs w:val="24"/>
        </w:rPr>
        <w:t>ООО «ЛЕНПроектМонтаж», г. Москва, ИНН 771959618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92B4F" w:rsidRPr="00E92B4F" w:rsidRDefault="00E92B4F" w:rsidP="00E92B4F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E92B4F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3*; 12.12*)</w:t>
      </w:r>
    </w:p>
    <w:p w:rsidR="00E92B4F" w:rsidRPr="00E92B4F" w:rsidRDefault="00E92B4F" w:rsidP="00E92B4F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B4F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*; 15.2*; 15.4*; 15.5*; 15.6*)</w:t>
      </w:r>
    </w:p>
    <w:p w:rsidR="00E92B4F" w:rsidRPr="00E92B4F" w:rsidRDefault="00E92B4F" w:rsidP="00E92B4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B4F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водопровода (16.1*; 16.2*; 16.3*; 16.4*)</w:t>
      </w:r>
    </w:p>
    <w:p w:rsidR="00E92B4F" w:rsidRPr="00E92B4F" w:rsidRDefault="00E92B4F" w:rsidP="00E92B4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B4F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канализации (17.1*; 17.2*; 17.3*; 17.4*; 17.5*; 17.6*; 17.7*)</w:t>
      </w:r>
    </w:p>
    <w:p w:rsidR="00E92B4F" w:rsidRPr="00E92B4F" w:rsidRDefault="00E92B4F" w:rsidP="00E92B4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B4F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теплоснабжения (18.1*; 18.2*; 18.3*; 18.4*; 18.5*)</w:t>
      </w:r>
    </w:p>
    <w:p w:rsidR="00E92B4F" w:rsidRPr="00E92B4F" w:rsidRDefault="00E92B4F" w:rsidP="00E92B4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B4F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электрических сетей и линий связи (20.1*; 20.13*)</w:t>
      </w:r>
    </w:p>
    <w:p w:rsidR="00E92B4F" w:rsidRPr="00E92B4F" w:rsidRDefault="00E92B4F" w:rsidP="00E92B4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B4F">
        <w:rPr>
          <w:rFonts w:ascii="Times New Roman" w:hAnsi="Times New Roman"/>
          <w:iCs/>
          <w:color w:val="000000"/>
          <w:sz w:val="24"/>
          <w:szCs w:val="24"/>
        </w:rPr>
        <w:t>7. Монтажные работы (23.5*; 23.6*; 23.32*; 23.33*)</w:t>
      </w:r>
    </w:p>
    <w:p w:rsidR="00E92B4F" w:rsidRPr="00E92B4F" w:rsidRDefault="00E92B4F" w:rsidP="00E92B4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B4F">
        <w:rPr>
          <w:rFonts w:ascii="Times New Roman" w:hAnsi="Times New Roman"/>
          <w:iCs/>
          <w:color w:val="000000"/>
          <w:sz w:val="24"/>
          <w:szCs w:val="24"/>
        </w:rPr>
        <w:t>8. Пусконаладочные работы (24.5*; 24.6*; 24.7*; 24.8*; 24.9*; 24.10*; 24.11*; 24.12.*; 24.13*; 24.14*)</w:t>
      </w:r>
    </w:p>
    <w:p w:rsidR="00E92B4F" w:rsidRDefault="00E92B4F" w:rsidP="00E92B4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B4F">
        <w:rPr>
          <w:rFonts w:ascii="Times New Roman" w:hAnsi="Times New Roman"/>
          <w:iCs/>
          <w:color w:val="000000"/>
          <w:sz w:val="24"/>
          <w:szCs w:val="24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*; 32.6*)</w:t>
      </w:r>
    </w:p>
    <w:p w:rsidR="0057470A" w:rsidRPr="00A34E83" w:rsidRDefault="00E92B4F" w:rsidP="00E92B4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5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BA0F60" w:rsidRPr="00BA0F60">
        <w:rPr>
          <w:rFonts w:ascii="Times New Roman" w:hAnsi="Times New Roman"/>
          <w:sz w:val="24"/>
          <w:szCs w:val="24"/>
        </w:rPr>
        <w:t>ООО «ЛФН», г. Москва, ИНН 771577276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A0F60" w:rsidRPr="00BA0F60" w:rsidRDefault="00BA0F60" w:rsidP="00BA0F6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BA0F60" w:rsidRPr="00BA0F60" w:rsidRDefault="00BA0F60" w:rsidP="00BA0F6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BA0F60" w:rsidRPr="00BA0F60" w:rsidRDefault="00BA0F60" w:rsidP="00BA0F6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1; 9.2; 9.3)</w:t>
      </w:r>
    </w:p>
    <w:p w:rsidR="00BA0F60" w:rsidRPr="00BA0F60" w:rsidRDefault="00BA0F60" w:rsidP="00BA0F6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4; 10.5; 10.6)</w:t>
      </w:r>
    </w:p>
    <w:p w:rsidR="00BA0F60" w:rsidRPr="00BA0F60" w:rsidRDefault="00BA0F60" w:rsidP="00BA0F6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5. Монтаж деревянных конструкций (11.1; 11.2)</w:t>
      </w:r>
    </w:p>
    <w:p w:rsidR="00BA0F60" w:rsidRPr="00BA0F60" w:rsidRDefault="00BA0F60" w:rsidP="00BA0F6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BA0F60" w:rsidRPr="00BA0F60" w:rsidRDefault="00BA0F60" w:rsidP="00BA0F6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; 13.3)</w:t>
      </w:r>
    </w:p>
    <w:p w:rsidR="00BA0F60" w:rsidRPr="00BA0F60" w:rsidRDefault="00BA0F60" w:rsidP="00BA0F6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8. Фасадные работы (14.1; 14.2)</w:t>
      </w:r>
    </w:p>
    <w:p w:rsidR="00BA0F60" w:rsidRPr="00BA0F60" w:rsidRDefault="00BA0F60" w:rsidP="00BA0F6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1; 15.2; 15.3; 15.4; 15.5; 15.6)</w:t>
      </w:r>
    </w:p>
    <w:p w:rsidR="00BA0F60" w:rsidRPr="00BA0F60" w:rsidRDefault="00BA0F60" w:rsidP="00BA0F6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10. Монтажные работы (23.4; 23.5)</w:t>
      </w:r>
    </w:p>
    <w:p w:rsidR="00BA0F60" w:rsidRPr="00BA0F60" w:rsidRDefault="00BA0F60" w:rsidP="00BA0F6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11. Пусконаладочные работы (24.5; 24.6; 24.7; 24.8; 24.9; 24.10; 24.11; 24.12.; 24.14; 24.26)</w:t>
      </w:r>
    </w:p>
    <w:p w:rsidR="00374BE8" w:rsidRDefault="00BA0F60" w:rsidP="00BA0F6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="00374BE8" w:rsidRPr="00374BE8">
        <w:rPr>
          <w:rFonts w:ascii="Times New Roman" w:hAnsi="Times New Roman"/>
          <w:iCs/>
          <w:color w:val="000000"/>
          <w:sz w:val="24"/>
          <w:szCs w:val="24"/>
        </w:rPr>
        <w:t xml:space="preserve">             </w:t>
      </w:r>
    </w:p>
    <w:p w:rsidR="005E1BA2" w:rsidRPr="00A34E83" w:rsidRDefault="005E1BA2" w:rsidP="00374BE8">
      <w:pPr>
        <w:tabs>
          <w:tab w:val="left" w:pos="0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BA0F60"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BA0F60">
        <w:rPr>
          <w:rStyle w:val="af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374BE8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BA0F60" w:rsidRPr="00BA0F60">
        <w:rPr>
          <w:rFonts w:ascii="Times New Roman" w:hAnsi="Times New Roman"/>
          <w:sz w:val="24"/>
          <w:szCs w:val="24"/>
        </w:rPr>
        <w:t>ООО «ЛФН», г. Москва, ИНН 771577276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A0F60" w:rsidRPr="00BA0F60" w:rsidRDefault="00BA0F60" w:rsidP="00BA0F6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BA0F60" w:rsidRPr="00BA0F60" w:rsidRDefault="00BA0F60" w:rsidP="00BA0F6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BA0F60" w:rsidRPr="00BA0F60" w:rsidRDefault="00BA0F60" w:rsidP="00BA0F6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1; 9.2; 9.3)</w:t>
      </w:r>
    </w:p>
    <w:p w:rsidR="00BA0F60" w:rsidRPr="00BA0F60" w:rsidRDefault="00BA0F60" w:rsidP="00BA0F6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4; 10.5; 10.6)</w:t>
      </w:r>
    </w:p>
    <w:p w:rsidR="00BA0F60" w:rsidRPr="00BA0F60" w:rsidRDefault="00BA0F60" w:rsidP="00BA0F6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5. Монтаж деревянных конструкций (11.1; 11.2)</w:t>
      </w:r>
    </w:p>
    <w:p w:rsidR="00BA0F60" w:rsidRPr="00BA0F60" w:rsidRDefault="00BA0F60" w:rsidP="00BA0F6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BA0F60" w:rsidRPr="00BA0F60" w:rsidRDefault="00BA0F60" w:rsidP="00BA0F6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; 13.3)</w:t>
      </w:r>
    </w:p>
    <w:p w:rsidR="00BA0F60" w:rsidRPr="00BA0F60" w:rsidRDefault="00BA0F60" w:rsidP="00BA0F6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8. Фасадные работы (14.1; 14.2)</w:t>
      </w:r>
    </w:p>
    <w:p w:rsidR="00BA0F60" w:rsidRPr="00BA0F60" w:rsidRDefault="00BA0F60" w:rsidP="00BA0F6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1; 15.2; 15.3; 15.4; 15.5; 15.6)</w:t>
      </w:r>
    </w:p>
    <w:p w:rsidR="00BA0F60" w:rsidRPr="00BA0F60" w:rsidRDefault="00BA0F60" w:rsidP="00BA0F6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10. Монтажные работы (23.4; 23.5)</w:t>
      </w:r>
    </w:p>
    <w:p w:rsidR="00BA0F60" w:rsidRPr="00BA0F60" w:rsidRDefault="00BA0F60" w:rsidP="00BA0F6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11. Пусконаладочные работы (24.5; 24.6; 24.7; 24.8; 24.9; 24.10; 24.11; 24.12.; 24.14; 24.26)</w:t>
      </w:r>
    </w:p>
    <w:p w:rsidR="00BA0F60" w:rsidRDefault="00BA0F60" w:rsidP="00BA0F6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Pr="00374BE8">
        <w:rPr>
          <w:rFonts w:ascii="Times New Roman" w:hAnsi="Times New Roman"/>
          <w:iCs/>
          <w:color w:val="000000"/>
          <w:sz w:val="24"/>
          <w:szCs w:val="24"/>
        </w:rPr>
        <w:t xml:space="preserve">             </w:t>
      </w:r>
    </w:p>
    <w:p w:rsidR="00BA0F60" w:rsidRPr="00A34E83" w:rsidRDefault="00BA0F60" w:rsidP="00BA0F60">
      <w:pPr>
        <w:tabs>
          <w:tab w:val="left" w:pos="0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6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84A45" w:rsidRPr="00E84A45">
        <w:rPr>
          <w:rFonts w:ascii="Times New Roman" w:hAnsi="Times New Roman"/>
          <w:sz w:val="24"/>
          <w:szCs w:val="24"/>
        </w:rPr>
        <w:t>ООО «СМУ-305», г. Москва, ИНН 773301430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3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3; 20.5; 20.8; 20.9; 20.10; 20.12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lastRenderedPageBreak/>
        <w:t>19. Монтажные работы (23.1; 23.2; 23.4; 23.5; 23.6; 23.19; 23.20; 23.21; 23.22; 23.23; 23.24; 23.25; 23.26; 23.27; 23.28; 23.30; 23.31; 23.32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; 24.2; 24.3; 24.4; 24.5; 24.6; 24.7; 24.8; 24.9; 24.10; 24.11; 24.12.; 24.13; 24.14; 24.18; 24.19; 24.23; 24.25; 24.26; 24.27; 24.28; 24.29; 24.30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21. Промышленные печи и дымовые трубы (31.2; 31.3; 31.4; 31.5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5E1BA2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3; 33.4; 33.5; 33.6; 33.7; 33.10; 33.12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84A45"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E84A45">
        <w:rPr>
          <w:rStyle w:val="af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E84A45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84A45" w:rsidRPr="00E84A45">
        <w:rPr>
          <w:rFonts w:ascii="Times New Roman" w:hAnsi="Times New Roman"/>
          <w:sz w:val="24"/>
          <w:szCs w:val="24"/>
        </w:rPr>
        <w:t>ООО «СМУ-305», г. Москва, ИНН 773301430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3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3; 20.5; 20.8; 20.9; 20.10; 20.12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9. Монтажные работы (23.1; 23.2; 23.4; 23.5; 23.6; 23.19; 23.20; 23.21; 23.22; 23.23; 23.24; 23.25; 23.26; 23.27; 23.28; 23.30; 23.31; 23.32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; 24.2; 24.3; 24.4; 24.5; 24.6; 24.7; 24.8; 24.9; 24.10; 24.11; 24.12.; 24.13; 24.14; 24.18; 24.19; 24.23; 24.25; 24.26; 24.27; 24.28; 24.29; 24.30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21. Промышленные печи и дымовые трубы (31.2; 31.3; 31.4; 31.5)</w:t>
      </w:r>
    </w:p>
    <w:p w:rsidR="00E84A45" w:rsidRP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E84A45" w:rsidRDefault="00E84A45" w:rsidP="00E84A4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lastRenderedPageBreak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3; 33.4; 33.5; 33.6; 33.7; 33.10; 33.12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E84A45" w:rsidRPr="00A34E83" w:rsidRDefault="00E84A45" w:rsidP="00E84A4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7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91A99" w:rsidRPr="00691A99">
        <w:rPr>
          <w:rFonts w:ascii="Times New Roman" w:hAnsi="Times New Roman"/>
          <w:sz w:val="24"/>
          <w:szCs w:val="24"/>
        </w:rPr>
        <w:t>ООО «ВиДЕС», г. Москва, ИНН 771503487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C2D89" w:rsidRDefault="00691A9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91A99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1; 15.2; 15.3; 15.4; 15.5; 15.6)</w:t>
      </w:r>
    </w:p>
    <w:p w:rsidR="005E1BA2" w:rsidRPr="00A34E83" w:rsidRDefault="005E1BA2" w:rsidP="006C2D89">
      <w:pPr>
        <w:tabs>
          <w:tab w:val="left" w:pos="0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2472CD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91A99" w:rsidRPr="00691A99">
        <w:rPr>
          <w:rFonts w:ascii="Times New Roman" w:hAnsi="Times New Roman"/>
          <w:sz w:val="24"/>
          <w:szCs w:val="24"/>
        </w:rPr>
        <w:t>ООО «ВиДЕС», г. Москва, ИНН 771503487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472CD" w:rsidRDefault="002472CD" w:rsidP="002472CD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91A99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1; 15.2; 15.3; 15.4; 15.5; 15.6)</w:t>
      </w:r>
    </w:p>
    <w:p w:rsidR="002472CD" w:rsidRPr="00A34E83" w:rsidRDefault="002472CD" w:rsidP="002472CD">
      <w:pPr>
        <w:tabs>
          <w:tab w:val="left" w:pos="0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8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374CC" w:rsidRPr="00F374CC">
        <w:rPr>
          <w:rFonts w:ascii="Times New Roman" w:hAnsi="Times New Roman"/>
          <w:sz w:val="24"/>
          <w:szCs w:val="24"/>
        </w:rPr>
        <w:t>ООО «Наяда-Столица», г. Москва, ИНН 773065436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374CC" w:rsidRPr="00F374CC" w:rsidRDefault="00F374CC" w:rsidP="00F374C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4CC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2; 10.3; 10.4; 10.5; 10.6)</w:t>
      </w:r>
    </w:p>
    <w:p w:rsidR="00F374CC" w:rsidRPr="00F374CC" w:rsidRDefault="00F374CC" w:rsidP="00F374C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4CC">
        <w:rPr>
          <w:rFonts w:ascii="Times New Roman" w:hAnsi="Times New Roman"/>
          <w:iCs/>
          <w:color w:val="000000"/>
          <w:sz w:val="24"/>
          <w:szCs w:val="24"/>
        </w:rPr>
        <w:t>2. Монтажные работы (23.35*)</w:t>
      </w:r>
    </w:p>
    <w:p w:rsidR="005E1BA2" w:rsidRDefault="00F374CC" w:rsidP="00F374C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4CC">
        <w:rPr>
          <w:rFonts w:ascii="Times New Roman" w:hAnsi="Times New Roman"/>
          <w:iCs/>
          <w:color w:val="000000"/>
          <w:sz w:val="24"/>
          <w:szCs w:val="24"/>
        </w:rPr>
        <w:t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; 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F374CC"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F374CC"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F374CC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374CC" w:rsidRPr="00F374CC">
        <w:rPr>
          <w:rFonts w:ascii="Times New Roman" w:hAnsi="Times New Roman"/>
          <w:sz w:val="24"/>
          <w:szCs w:val="24"/>
        </w:rPr>
        <w:t>ООО «Наяда-Столица», г. Москва, ИНН 773065436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374CC" w:rsidRPr="00F374CC" w:rsidRDefault="00F374CC" w:rsidP="00F374C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4CC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2; 10.3; 10.4; 10.5; 10.6)</w:t>
      </w:r>
    </w:p>
    <w:p w:rsidR="00F374CC" w:rsidRPr="00F374CC" w:rsidRDefault="00F374CC" w:rsidP="00F374C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4CC">
        <w:rPr>
          <w:rFonts w:ascii="Times New Roman" w:hAnsi="Times New Roman"/>
          <w:iCs/>
          <w:color w:val="000000"/>
          <w:sz w:val="24"/>
          <w:szCs w:val="24"/>
        </w:rPr>
        <w:t>2. Монтажные работы (23.35*)</w:t>
      </w:r>
    </w:p>
    <w:p w:rsidR="00F374CC" w:rsidRDefault="00F374CC" w:rsidP="00F374C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4CC">
        <w:rPr>
          <w:rFonts w:ascii="Times New Roman" w:hAnsi="Times New Roman"/>
          <w:iCs/>
          <w:color w:val="000000"/>
          <w:sz w:val="24"/>
          <w:szCs w:val="24"/>
        </w:rPr>
        <w:t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; 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F374CC" w:rsidRPr="00A34E83" w:rsidRDefault="00F374CC" w:rsidP="00F374CC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F374CC" w:rsidRPr="00D734F4" w:rsidRDefault="00F374CC" w:rsidP="00F374CC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9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374CC">
        <w:rPr>
          <w:rFonts w:ascii="Times New Roman" w:hAnsi="Times New Roman"/>
          <w:sz w:val="24"/>
          <w:szCs w:val="24"/>
        </w:rPr>
        <w:t>ООО «СК Кладезь», г. Москва, ИНН 773421234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374CC" w:rsidRPr="00F374CC" w:rsidRDefault="00F374CC" w:rsidP="00F374C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4CC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F374CC" w:rsidRPr="00F374CC" w:rsidRDefault="00F374CC" w:rsidP="00F374C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4CC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F374CC" w:rsidRPr="00F374CC" w:rsidRDefault="00F374CC" w:rsidP="00F374C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4CC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F374CC" w:rsidRPr="00F374CC" w:rsidRDefault="00F374CC" w:rsidP="00F374C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4CC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F374CC" w:rsidRPr="00F374CC" w:rsidRDefault="00F374CC" w:rsidP="00F374C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4CC">
        <w:rPr>
          <w:rFonts w:ascii="Times New Roman" w:hAnsi="Times New Roman"/>
          <w:iCs/>
          <w:color w:val="000000"/>
          <w:sz w:val="24"/>
          <w:szCs w:val="24"/>
        </w:rPr>
        <w:t>5. Устройство кровель (13.1; 13.2; 13.3)</w:t>
      </w:r>
    </w:p>
    <w:p w:rsidR="00F374CC" w:rsidRDefault="00F374CC" w:rsidP="00F374C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4CC">
        <w:rPr>
          <w:rFonts w:ascii="Times New Roman" w:hAnsi="Times New Roman"/>
          <w:iCs/>
          <w:color w:val="000000"/>
          <w:sz w:val="24"/>
          <w:szCs w:val="24"/>
        </w:rPr>
        <w:t>6. Фасадные работы (14.1; 14.2)</w:t>
      </w:r>
    </w:p>
    <w:p w:rsidR="00F374CC" w:rsidRPr="00A34E83" w:rsidRDefault="00F374CC" w:rsidP="00F374CC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374CC" w:rsidRPr="007E1F79" w:rsidRDefault="00F374CC" w:rsidP="00F374CC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F374CC" w:rsidRPr="00D734F4" w:rsidRDefault="00F374CC" w:rsidP="00F374CC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374CC" w:rsidRPr="00D734F4" w:rsidRDefault="00F374CC" w:rsidP="00F374C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374CC">
        <w:rPr>
          <w:rFonts w:ascii="Times New Roman" w:hAnsi="Times New Roman"/>
          <w:sz w:val="24"/>
          <w:szCs w:val="24"/>
        </w:rPr>
        <w:t>ООО «СК Кладезь», г. Москва, ИНН 773421234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374CC" w:rsidRPr="00F374CC" w:rsidRDefault="00F374CC" w:rsidP="00F374C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4CC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F374CC" w:rsidRPr="00F374CC" w:rsidRDefault="00F374CC" w:rsidP="00F374C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4CC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F374CC" w:rsidRPr="00F374CC" w:rsidRDefault="00F374CC" w:rsidP="00F374C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4CC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F374CC" w:rsidRPr="00F374CC" w:rsidRDefault="00F374CC" w:rsidP="00F374C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4CC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F374CC" w:rsidRPr="00F374CC" w:rsidRDefault="00F374CC" w:rsidP="00F374C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4CC">
        <w:rPr>
          <w:rFonts w:ascii="Times New Roman" w:hAnsi="Times New Roman"/>
          <w:iCs/>
          <w:color w:val="000000"/>
          <w:sz w:val="24"/>
          <w:szCs w:val="24"/>
        </w:rPr>
        <w:t>5. Устройство кровель (13.1; 13.2; 13.3)</w:t>
      </w:r>
    </w:p>
    <w:p w:rsidR="00F374CC" w:rsidRDefault="00F374CC" w:rsidP="00F374C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4CC">
        <w:rPr>
          <w:rFonts w:ascii="Times New Roman" w:hAnsi="Times New Roman"/>
          <w:iCs/>
          <w:color w:val="000000"/>
          <w:sz w:val="24"/>
          <w:szCs w:val="24"/>
        </w:rPr>
        <w:t>6. Фасадные работы (14.1; 14.2)</w:t>
      </w:r>
    </w:p>
    <w:p w:rsidR="00F374CC" w:rsidRPr="00A34E83" w:rsidRDefault="00F374CC" w:rsidP="00F374CC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374CC" w:rsidRDefault="00F374CC" w:rsidP="00F374CC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925DC" w:rsidRDefault="00D925DC" w:rsidP="00F374CC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374CC" w:rsidRPr="00D734F4" w:rsidRDefault="00F374CC" w:rsidP="00F374CC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925DC" w:rsidRPr="00D925DC">
        <w:rPr>
          <w:rFonts w:ascii="Times New Roman" w:hAnsi="Times New Roman"/>
          <w:sz w:val="24"/>
          <w:szCs w:val="24"/>
        </w:rPr>
        <w:t>ООО «ТрансМашЭнерго», г. Москва, ИНН 772463465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lastRenderedPageBreak/>
        <w:t>16. Устройство наружных сетей теплоснабжения (18.1; 18.2; 18.3; 18.4; 18.5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3; 20.5; 20.6; 20.8; 20.9; 20.10; 20.11; 20.12; 20.13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9. Монтажные работы (23.4; 23.5; 23.6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3; 24.4; 24.5; 24.6; 24.7; 24.8; 24.9; 24.10; 24.11; 24.12.; 24.13; 24.14; 24.21; 24.22; 24.23; 24.24; 24.25; 24.26; 24.29; 24.30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1; 25.2; 25.4; 25.6; 25.7; 25.8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22. Устройство шахтных сооружений (28.1*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1; 29.2; 29.3; 29.4; 29.5; 29.6; 29.7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0)</w:t>
      </w:r>
    </w:p>
    <w:p w:rsidR="00F374C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1; 33.1.13; 33.2; 33.2.1; 33.2.4; 33.2.6; 33.2.7; 33.3; 33.4; 33.5; 33.6; 33.7; 33.8; 33.9; 33.10; 33.11; 33.12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D925DC">
        <w:rPr>
          <w:rFonts w:ascii="Times New Roman" w:hAnsi="Times New Roman"/>
          <w:iCs/>
          <w:color w:val="000000"/>
          <w:sz w:val="24"/>
          <w:szCs w:val="24"/>
        </w:rPr>
        <w:t xml:space="preserve">               </w:t>
      </w:r>
    </w:p>
    <w:p w:rsidR="00F374CC" w:rsidRPr="00A34E83" w:rsidRDefault="00F374CC" w:rsidP="00F374CC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D925DC">
        <w:rPr>
          <w:rFonts w:ascii="Times New Roman" w:hAnsi="Times New Roman"/>
          <w:sz w:val="24"/>
          <w:szCs w:val="24"/>
        </w:rPr>
        <w:t>2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D925DC">
        <w:rPr>
          <w:rStyle w:val="af"/>
          <w:rFonts w:ascii="Times New Roman" w:hAnsi="Times New Roman"/>
          <w:b w:val="0"/>
          <w:sz w:val="24"/>
          <w:szCs w:val="24"/>
        </w:rPr>
        <w:t>двадцать пя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D925DC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374CC" w:rsidRPr="007E1F79" w:rsidRDefault="00F374CC" w:rsidP="00F374CC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F374CC" w:rsidRPr="00D734F4" w:rsidRDefault="00F374CC" w:rsidP="00F374CC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374CC" w:rsidRPr="00D734F4" w:rsidRDefault="00F374CC" w:rsidP="00F374C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925DC" w:rsidRPr="00D925DC">
        <w:rPr>
          <w:rFonts w:ascii="Times New Roman" w:hAnsi="Times New Roman"/>
          <w:sz w:val="24"/>
          <w:szCs w:val="24"/>
        </w:rPr>
        <w:t>ООО «ТрансМашЭнерго», г. Москва, ИНН 772463465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3; 20.5; 20.6; 20.8; 20.9; 20.10; 20.11; 20.12; 20.13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9. Монтажные работы (23.4; 23.5; 23.6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lastRenderedPageBreak/>
        <w:t>20. Пусконаладочные работы (24.3; 24.4; 24.5; 24.6; 24.7; 24.8; 24.9; 24.10; 24.11; 24.12.; 24.13; 24.14; 24.21; 24.22; 24.23; 24.24; 24.25; 24.26; 24.29; 24.30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1; 25.2; 25.4; 25.6; 25.7; 25.8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22. Устройство шахтных сооружений (28.1*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1; 29.2; 29.3; 29.4; 29.5; 29.6; 29.7)</w:t>
      </w:r>
    </w:p>
    <w:p w:rsidR="00D925DC" w:rsidRP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0)</w:t>
      </w:r>
    </w:p>
    <w:p w:rsidR="00D925DC" w:rsidRDefault="00D925DC" w:rsidP="00D925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1; 33.1.13; 33.2; 33.2.1; 33.2.4; 33.2.6; 33.2.7; 33.3; 33.4; 33.5; 33.6; 33.7; 33.8; 33.9; 33.10; 33.11; 33.12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D925DC">
        <w:rPr>
          <w:rFonts w:ascii="Times New Roman" w:hAnsi="Times New Roman"/>
          <w:iCs/>
          <w:color w:val="000000"/>
          <w:sz w:val="24"/>
          <w:szCs w:val="24"/>
        </w:rPr>
        <w:t xml:space="preserve">               </w:t>
      </w:r>
    </w:p>
    <w:p w:rsidR="00D925DC" w:rsidRPr="00A34E83" w:rsidRDefault="00D925DC" w:rsidP="00D925DC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374CC" w:rsidRDefault="00F374CC" w:rsidP="00F374CC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F374CC" w:rsidRPr="00D734F4" w:rsidRDefault="00F374CC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Default="0053484E" w:rsidP="00236B7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91B1C" w:rsidRPr="005E00BF" w:rsidRDefault="00591B1C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</w:t>
      </w:r>
      <w:r w:rsidR="00E476D0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</w:t>
      </w:r>
      <w:r w:rsidR="00E476D0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 w:rsidR="00591B1C">
        <w:rPr>
          <w:b w:val="0"/>
          <w:sz w:val="24"/>
          <w:szCs w:val="24"/>
        </w:rPr>
        <w:t>А.А. Маликова</w:t>
      </w:r>
    </w:p>
    <w:sectPr w:rsidR="00A87B16" w:rsidRPr="00D734F4" w:rsidSect="00B920DA">
      <w:footerReference w:type="default" r:id="rId8"/>
      <w:type w:val="continuous"/>
      <w:pgSz w:w="11906" w:h="16838"/>
      <w:pgMar w:top="851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719" w:rsidRDefault="00923719" w:rsidP="003164AF">
      <w:pPr>
        <w:spacing w:after="0" w:line="240" w:lineRule="auto"/>
      </w:pPr>
      <w:r>
        <w:separator/>
      </w:r>
    </w:p>
  </w:endnote>
  <w:endnote w:type="continuationSeparator" w:id="0">
    <w:p w:rsidR="00923719" w:rsidRDefault="0092371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D4A" w:rsidRPr="00ED259F" w:rsidRDefault="0099004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735D4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476D0">
      <w:rPr>
        <w:rFonts w:ascii="Times New Roman" w:hAnsi="Times New Roman"/>
        <w:noProof/>
        <w:sz w:val="18"/>
        <w:szCs w:val="18"/>
      </w:rPr>
      <w:t>2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735D4A" w:rsidRDefault="00735D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719" w:rsidRDefault="00923719" w:rsidP="003164AF">
      <w:pPr>
        <w:spacing w:after="0" w:line="240" w:lineRule="auto"/>
      </w:pPr>
      <w:r>
        <w:separator/>
      </w:r>
    </w:p>
  </w:footnote>
  <w:footnote w:type="continuationSeparator" w:id="0">
    <w:p w:rsidR="00923719" w:rsidRDefault="0092371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4AD8"/>
    <w:rsid w:val="000470D9"/>
    <w:rsid w:val="0005282D"/>
    <w:rsid w:val="00052882"/>
    <w:rsid w:val="00053663"/>
    <w:rsid w:val="000561A1"/>
    <w:rsid w:val="00056557"/>
    <w:rsid w:val="00056DBE"/>
    <w:rsid w:val="000603F7"/>
    <w:rsid w:val="000613A1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59F3"/>
    <w:rsid w:val="00087439"/>
    <w:rsid w:val="00092222"/>
    <w:rsid w:val="0009740C"/>
    <w:rsid w:val="000A2EC8"/>
    <w:rsid w:val="000A62D0"/>
    <w:rsid w:val="000A6908"/>
    <w:rsid w:val="000A7A71"/>
    <w:rsid w:val="000B0ECD"/>
    <w:rsid w:val="000B2051"/>
    <w:rsid w:val="000B2178"/>
    <w:rsid w:val="000B4412"/>
    <w:rsid w:val="000B7033"/>
    <w:rsid w:val="000C09AB"/>
    <w:rsid w:val="000C0DA7"/>
    <w:rsid w:val="000C5B37"/>
    <w:rsid w:val="000C6926"/>
    <w:rsid w:val="000C70D3"/>
    <w:rsid w:val="000D1754"/>
    <w:rsid w:val="000D1951"/>
    <w:rsid w:val="000D4EDB"/>
    <w:rsid w:val="000D5F82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4C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0890"/>
    <w:rsid w:val="0014173E"/>
    <w:rsid w:val="00141B96"/>
    <w:rsid w:val="00143077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4856"/>
    <w:rsid w:val="001613B6"/>
    <w:rsid w:val="00164136"/>
    <w:rsid w:val="00164313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2B37"/>
    <w:rsid w:val="00193F82"/>
    <w:rsid w:val="0019621A"/>
    <w:rsid w:val="001A0C85"/>
    <w:rsid w:val="001A2460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709A"/>
    <w:rsid w:val="001E04BE"/>
    <w:rsid w:val="001E1143"/>
    <w:rsid w:val="001E1420"/>
    <w:rsid w:val="001E1BD9"/>
    <w:rsid w:val="001E1BFE"/>
    <w:rsid w:val="001E24A8"/>
    <w:rsid w:val="001E2E41"/>
    <w:rsid w:val="001E51C2"/>
    <w:rsid w:val="001E5DDC"/>
    <w:rsid w:val="001E604B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32FE"/>
    <w:rsid w:val="00223505"/>
    <w:rsid w:val="0022430F"/>
    <w:rsid w:val="0022635A"/>
    <w:rsid w:val="002304A2"/>
    <w:rsid w:val="00232069"/>
    <w:rsid w:val="0023330F"/>
    <w:rsid w:val="0023411F"/>
    <w:rsid w:val="00234721"/>
    <w:rsid w:val="00235556"/>
    <w:rsid w:val="00235621"/>
    <w:rsid w:val="00236B7F"/>
    <w:rsid w:val="00242414"/>
    <w:rsid w:val="00243C54"/>
    <w:rsid w:val="002472CD"/>
    <w:rsid w:val="00252496"/>
    <w:rsid w:val="00252CA3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56D3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5AEC"/>
    <w:rsid w:val="00296776"/>
    <w:rsid w:val="002A0512"/>
    <w:rsid w:val="002A1A6F"/>
    <w:rsid w:val="002A1D96"/>
    <w:rsid w:val="002A525E"/>
    <w:rsid w:val="002A5457"/>
    <w:rsid w:val="002A66DC"/>
    <w:rsid w:val="002A69D3"/>
    <w:rsid w:val="002B5215"/>
    <w:rsid w:val="002B5296"/>
    <w:rsid w:val="002B5A67"/>
    <w:rsid w:val="002C0DB8"/>
    <w:rsid w:val="002C5375"/>
    <w:rsid w:val="002C5BCE"/>
    <w:rsid w:val="002D2CBD"/>
    <w:rsid w:val="002D2E24"/>
    <w:rsid w:val="002D3602"/>
    <w:rsid w:val="002D3A6F"/>
    <w:rsid w:val="002D75EA"/>
    <w:rsid w:val="002E178F"/>
    <w:rsid w:val="002E1939"/>
    <w:rsid w:val="002E714C"/>
    <w:rsid w:val="002F090F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3A34"/>
    <w:rsid w:val="00316451"/>
    <w:rsid w:val="003164AF"/>
    <w:rsid w:val="00316523"/>
    <w:rsid w:val="003165AB"/>
    <w:rsid w:val="00316FC6"/>
    <w:rsid w:val="00317A3F"/>
    <w:rsid w:val="003203BE"/>
    <w:rsid w:val="00321CCD"/>
    <w:rsid w:val="00322E21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BE8"/>
    <w:rsid w:val="00374C5F"/>
    <w:rsid w:val="00377D75"/>
    <w:rsid w:val="00381931"/>
    <w:rsid w:val="00381B4F"/>
    <w:rsid w:val="003821CC"/>
    <w:rsid w:val="003840E1"/>
    <w:rsid w:val="0038465F"/>
    <w:rsid w:val="00384AD2"/>
    <w:rsid w:val="00384B2D"/>
    <w:rsid w:val="00387AA1"/>
    <w:rsid w:val="003906BD"/>
    <w:rsid w:val="0039085F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22E"/>
    <w:rsid w:val="003B1871"/>
    <w:rsid w:val="003B607D"/>
    <w:rsid w:val="003B616D"/>
    <w:rsid w:val="003B6707"/>
    <w:rsid w:val="003B6D22"/>
    <w:rsid w:val="003B780B"/>
    <w:rsid w:val="003C00A7"/>
    <w:rsid w:val="003C194F"/>
    <w:rsid w:val="003C506C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4F8F"/>
    <w:rsid w:val="00406F43"/>
    <w:rsid w:val="004078AD"/>
    <w:rsid w:val="00415AF9"/>
    <w:rsid w:val="004165C5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6B4B"/>
    <w:rsid w:val="0044281E"/>
    <w:rsid w:val="00443334"/>
    <w:rsid w:val="00443407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33A7"/>
    <w:rsid w:val="004B5377"/>
    <w:rsid w:val="004B797F"/>
    <w:rsid w:val="004C09F9"/>
    <w:rsid w:val="004C1AED"/>
    <w:rsid w:val="004C2161"/>
    <w:rsid w:val="004C27EC"/>
    <w:rsid w:val="004C6C3E"/>
    <w:rsid w:val="004C7489"/>
    <w:rsid w:val="004D1428"/>
    <w:rsid w:val="004D77CB"/>
    <w:rsid w:val="004D7ECC"/>
    <w:rsid w:val="004E0267"/>
    <w:rsid w:val="004E05F9"/>
    <w:rsid w:val="004E267B"/>
    <w:rsid w:val="004E50A9"/>
    <w:rsid w:val="004E52CA"/>
    <w:rsid w:val="004E53D3"/>
    <w:rsid w:val="004E7FBC"/>
    <w:rsid w:val="004F0781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2572"/>
    <w:rsid w:val="00522960"/>
    <w:rsid w:val="005255DF"/>
    <w:rsid w:val="00525D92"/>
    <w:rsid w:val="00526176"/>
    <w:rsid w:val="005269A4"/>
    <w:rsid w:val="00527CE8"/>
    <w:rsid w:val="00530A20"/>
    <w:rsid w:val="0053205C"/>
    <w:rsid w:val="005344AE"/>
    <w:rsid w:val="0053484E"/>
    <w:rsid w:val="0053495F"/>
    <w:rsid w:val="00536B4E"/>
    <w:rsid w:val="0053783D"/>
    <w:rsid w:val="005400DC"/>
    <w:rsid w:val="00541F06"/>
    <w:rsid w:val="00546BCA"/>
    <w:rsid w:val="00551989"/>
    <w:rsid w:val="00552A84"/>
    <w:rsid w:val="00555484"/>
    <w:rsid w:val="00562229"/>
    <w:rsid w:val="00562AFC"/>
    <w:rsid w:val="00562FCF"/>
    <w:rsid w:val="00563AC7"/>
    <w:rsid w:val="00571159"/>
    <w:rsid w:val="005733B1"/>
    <w:rsid w:val="0057470A"/>
    <w:rsid w:val="005763F2"/>
    <w:rsid w:val="00576CF5"/>
    <w:rsid w:val="00580315"/>
    <w:rsid w:val="00584148"/>
    <w:rsid w:val="005863CD"/>
    <w:rsid w:val="00586608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23D8"/>
    <w:rsid w:val="005B3254"/>
    <w:rsid w:val="005B3F8E"/>
    <w:rsid w:val="005B55AE"/>
    <w:rsid w:val="005B64FC"/>
    <w:rsid w:val="005B78B6"/>
    <w:rsid w:val="005C10C8"/>
    <w:rsid w:val="005C127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A2"/>
    <w:rsid w:val="005E2AF2"/>
    <w:rsid w:val="005F4556"/>
    <w:rsid w:val="005F5D3B"/>
    <w:rsid w:val="0060062E"/>
    <w:rsid w:val="00601348"/>
    <w:rsid w:val="006021D0"/>
    <w:rsid w:val="00602D02"/>
    <w:rsid w:val="0060320C"/>
    <w:rsid w:val="006062DA"/>
    <w:rsid w:val="00607EFE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31010"/>
    <w:rsid w:val="006407EF"/>
    <w:rsid w:val="00640983"/>
    <w:rsid w:val="0064284F"/>
    <w:rsid w:val="00643952"/>
    <w:rsid w:val="006445E7"/>
    <w:rsid w:val="00644CC1"/>
    <w:rsid w:val="006468C7"/>
    <w:rsid w:val="0064721E"/>
    <w:rsid w:val="00647A8E"/>
    <w:rsid w:val="00647BCA"/>
    <w:rsid w:val="00650222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49F4"/>
    <w:rsid w:val="006654CF"/>
    <w:rsid w:val="006712C9"/>
    <w:rsid w:val="00671D9D"/>
    <w:rsid w:val="0067626C"/>
    <w:rsid w:val="00682A15"/>
    <w:rsid w:val="00684A87"/>
    <w:rsid w:val="0068561D"/>
    <w:rsid w:val="00685B8B"/>
    <w:rsid w:val="00691371"/>
    <w:rsid w:val="006914B5"/>
    <w:rsid w:val="00691A99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B145F"/>
    <w:rsid w:val="006B1767"/>
    <w:rsid w:val="006B2601"/>
    <w:rsid w:val="006B4081"/>
    <w:rsid w:val="006B4768"/>
    <w:rsid w:val="006B5E4A"/>
    <w:rsid w:val="006C1329"/>
    <w:rsid w:val="006C19EA"/>
    <w:rsid w:val="006C2917"/>
    <w:rsid w:val="006C29FE"/>
    <w:rsid w:val="006C2D89"/>
    <w:rsid w:val="006C2F87"/>
    <w:rsid w:val="006C6001"/>
    <w:rsid w:val="006C6F87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370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35D4A"/>
    <w:rsid w:val="007366F2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371E"/>
    <w:rsid w:val="00784DCE"/>
    <w:rsid w:val="007879CD"/>
    <w:rsid w:val="007909C1"/>
    <w:rsid w:val="007A0597"/>
    <w:rsid w:val="007A3BE6"/>
    <w:rsid w:val="007A4951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221"/>
    <w:rsid w:val="007C7A65"/>
    <w:rsid w:val="007D478B"/>
    <w:rsid w:val="007D47B4"/>
    <w:rsid w:val="007D5362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3453"/>
    <w:rsid w:val="00870591"/>
    <w:rsid w:val="00871376"/>
    <w:rsid w:val="00871885"/>
    <w:rsid w:val="0087196E"/>
    <w:rsid w:val="00871B5E"/>
    <w:rsid w:val="0087692D"/>
    <w:rsid w:val="00880548"/>
    <w:rsid w:val="0088220C"/>
    <w:rsid w:val="00882359"/>
    <w:rsid w:val="008842F3"/>
    <w:rsid w:val="008851FD"/>
    <w:rsid w:val="008860FB"/>
    <w:rsid w:val="00887DE6"/>
    <w:rsid w:val="008919FD"/>
    <w:rsid w:val="008924A9"/>
    <w:rsid w:val="008948A5"/>
    <w:rsid w:val="00896B22"/>
    <w:rsid w:val="008A133E"/>
    <w:rsid w:val="008A4CFE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4573"/>
    <w:rsid w:val="008E65CE"/>
    <w:rsid w:val="008E72E9"/>
    <w:rsid w:val="008F02A0"/>
    <w:rsid w:val="008F08E1"/>
    <w:rsid w:val="008F14B4"/>
    <w:rsid w:val="008F27BD"/>
    <w:rsid w:val="008F468D"/>
    <w:rsid w:val="008F59C2"/>
    <w:rsid w:val="008F5EEB"/>
    <w:rsid w:val="008F6A9F"/>
    <w:rsid w:val="008F7DD2"/>
    <w:rsid w:val="0090385C"/>
    <w:rsid w:val="009050C4"/>
    <w:rsid w:val="009079B5"/>
    <w:rsid w:val="0091057E"/>
    <w:rsid w:val="00911AC7"/>
    <w:rsid w:val="00914BE9"/>
    <w:rsid w:val="00915E29"/>
    <w:rsid w:val="00920BEA"/>
    <w:rsid w:val="00921790"/>
    <w:rsid w:val="00921DF6"/>
    <w:rsid w:val="00923719"/>
    <w:rsid w:val="00923E0A"/>
    <w:rsid w:val="00924792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2DF6"/>
    <w:rsid w:val="009431D9"/>
    <w:rsid w:val="00944A8A"/>
    <w:rsid w:val="00945452"/>
    <w:rsid w:val="00947441"/>
    <w:rsid w:val="00951036"/>
    <w:rsid w:val="009534E7"/>
    <w:rsid w:val="009559D7"/>
    <w:rsid w:val="00960440"/>
    <w:rsid w:val="00961887"/>
    <w:rsid w:val="00966B34"/>
    <w:rsid w:val="00966F93"/>
    <w:rsid w:val="00972B3D"/>
    <w:rsid w:val="00973D7F"/>
    <w:rsid w:val="00983293"/>
    <w:rsid w:val="00983B8C"/>
    <w:rsid w:val="009840DD"/>
    <w:rsid w:val="00984C12"/>
    <w:rsid w:val="00984F90"/>
    <w:rsid w:val="009859B2"/>
    <w:rsid w:val="00987721"/>
    <w:rsid w:val="00990040"/>
    <w:rsid w:val="00991C1F"/>
    <w:rsid w:val="009924ED"/>
    <w:rsid w:val="00992CA1"/>
    <w:rsid w:val="00992CC3"/>
    <w:rsid w:val="009938D9"/>
    <w:rsid w:val="00993AA9"/>
    <w:rsid w:val="00994144"/>
    <w:rsid w:val="00994275"/>
    <w:rsid w:val="009A2051"/>
    <w:rsid w:val="009A2B60"/>
    <w:rsid w:val="009A3F44"/>
    <w:rsid w:val="009A4437"/>
    <w:rsid w:val="009A7DF9"/>
    <w:rsid w:val="009B0245"/>
    <w:rsid w:val="009B05AD"/>
    <w:rsid w:val="009B5298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5F6B"/>
    <w:rsid w:val="009E6F80"/>
    <w:rsid w:val="009E79A7"/>
    <w:rsid w:val="009F15EC"/>
    <w:rsid w:val="009F2530"/>
    <w:rsid w:val="009F2619"/>
    <w:rsid w:val="009F48B7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64C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5236A"/>
    <w:rsid w:val="00A64FFE"/>
    <w:rsid w:val="00A664A6"/>
    <w:rsid w:val="00A66C25"/>
    <w:rsid w:val="00A67297"/>
    <w:rsid w:val="00A71E32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5B96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10CF"/>
    <w:rsid w:val="00AD204B"/>
    <w:rsid w:val="00AD4836"/>
    <w:rsid w:val="00AD5867"/>
    <w:rsid w:val="00AD59DC"/>
    <w:rsid w:val="00AD5EBF"/>
    <w:rsid w:val="00AD7945"/>
    <w:rsid w:val="00AE08EE"/>
    <w:rsid w:val="00AE1211"/>
    <w:rsid w:val="00AF38B7"/>
    <w:rsid w:val="00AF5136"/>
    <w:rsid w:val="00AF6D2C"/>
    <w:rsid w:val="00AF6EC5"/>
    <w:rsid w:val="00AF759A"/>
    <w:rsid w:val="00AF77CF"/>
    <w:rsid w:val="00AF79FD"/>
    <w:rsid w:val="00B0554E"/>
    <w:rsid w:val="00B10909"/>
    <w:rsid w:val="00B11596"/>
    <w:rsid w:val="00B11BB3"/>
    <w:rsid w:val="00B1209B"/>
    <w:rsid w:val="00B142C7"/>
    <w:rsid w:val="00B159B9"/>
    <w:rsid w:val="00B15C87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2225"/>
    <w:rsid w:val="00B73C90"/>
    <w:rsid w:val="00B76B9E"/>
    <w:rsid w:val="00B7708A"/>
    <w:rsid w:val="00B801B2"/>
    <w:rsid w:val="00B85BD6"/>
    <w:rsid w:val="00B86021"/>
    <w:rsid w:val="00B87805"/>
    <w:rsid w:val="00B91645"/>
    <w:rsid w:val="00B920DA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0F60"/>
    <w:rsid w:val="00BA131A"/>
    <w:rsid w:val="00BA16AE"/>
    <w:rsid w:val="00BA3504"/>
    <w:rsid w:val="00BA561C"/>
    <w:rsid w:val="00BB08B6"/>
    <w:rsid w:val="00BB18A9"/>
    <w:rsid w:val="00BB4847"/>
    <w:rsid w:val="00BB5162"/>
    <w:rsid w:val="00BB7B3D"/>
    <w:rsid w:val="00BC3325"/>
    <w:rsid w:val="00BC3A8E"/>
    <w:rsid w:val="00BC6163"/>
    <w:rsid w:val="00BD1445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C01C55"/>
    <w:rsid w:val="00C02F1B"/>
    <w:rsid w:val="00C05575"/>
    <w:rsid w:val="00C062D0"/>
    <w:rsid w:val="00C07F2D"/>
    <w:rsid w:val="00C12938"/>
    <w:rsid w:val="00C1404A"/>
    <w:rsid w:val="00C159B4"/>
    <w:rsid w:val="00C175B3"/>
    <w:rsid w:val="00C17CC8"/>
    <w:rsid w:val="00C21722"/>
    <w:rsid w:val="00C24734"/>
    <w:rsid w:val="00C31307"/>
    <w:rsid w:val="00C317A9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041"/>
    <w:rsid w:val="00C55547"/>
    <w:rsid w:val="00C56C9E"/>
    <w:rsid w:val="00C57C3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3724"/>
    <w:rsid w:val="00C73EB7"/>
    <w:rsid w:val="00C742A9"/>
    <w:rsid w:val="00C75DBB"/>
    <w:rsid w:val="00C76E4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630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4840"/>
    <w:rsid w:val="00CC48C8"/>
    <w:rsid w:val="00CC68B9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7360"/>
    <w:rsid w:val="00D41202"/>
    <w:rsid w:val="00D41398"/>
    <w:rsid w:val="00D43537"/>
    <w:rsid w:val="00D45DF9"/>
    <w:rsid w:val="00D45E11"/>
    <w:rsid w:val="00D45E77"/>
    <w:rsid w:val="00D46528"/>
    <w:rsid w:val="00D46695"/>
    <w:rsid w:val="00D52DDB"/>
    <w:rsid w:val="00D56FF5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25DC"/>
    <w:rsid w:val="00D95A3E"/>
    <w:rsid w:val="00D96E77"/>
    <w:rsid w:val="00D976F7"/>
    <w:rsid w:val="00DA1F35"/>
    <w:rsid w:val="00DA2936"/>
    <w:rsid w:val="00DA2C19"/>
    <w:rsid w:val="00DB158E"/>
    <w:rsid w:val="00DB2D3E"/>
    <w:rsid w:val="00DB7A95"/>
    <w:rsid w:val="00DC05B5"/>
    <w:rsid w:val="00DC12D4"/>
    <w:rsid w:val="00DC12DF"/>
    <w:rsid w:val="00DC1BF3"/>
    <w:rsid w:val="00DC25B6"/>
    <w:rsid w:val="00DC6135"/>
    <w:rsid w:val="00DD6B31"/>
    <w:rsid w:val="00DD76C0"/>
    <w:rsid w:val="00DE3670"/>
    <w:rsid w:val="00DE36C2"/>
    <w:rsid w:val="00DE5CB1"/>
    <w:rsid w:val="00DE5DF3"/>
    <w:rsid w:val="00DE69CD"/>
    <w:rsid w:val="00DF194B"/>
    <w:rsid w:val="00DF1BF8"/>
    <w:rsid w:val="00DF3AAD"/>
    <w:rsid w:val="00DF4FE8"/>
    <w:rsid w:val="00DF5BDA"/>
    <w:rsid w:val="00DF726E"/>
    <w:rsid w:val="00E0016E"/>
    <w:rsid w:val="00E02710"/>
    <w:rsid w:val="00E044A6"/>
    <w:rsid w:val="00E047F9"/>
    <w:rsid w:val="00E04E7C"/>
    <w:rsid w:val="00E056FD"/>
    <w:rsid w:val="00E11346"/>
    <w:rsid w:val="00E11B78"/>
    <w:rsid w:val="00E121CE"/>
    <w:rsid w:val="00E123B1"/>
    <w:rsid w:val="00E1351B"/>
    <w:rsid w:val="00E2060C"/>
    <w:rsid w:val="00E20C44"/>
    <w:rsid w:val="00E2163D"/>
    <w:rsid w:val="00E225F8"/>
    <w:rsid w:val="00E230AB"/>
    <w:rsid w:val="00E27209"/>
    <w:rsid w:val="00E32D1D"/>
    <w:rsid w:val="00E34126"/>
    <w:rsid w:val="00E34DBC"/>
    <w:rsid w:val="00E350D6"/>
    <w:rsid w:val="00E36F22"/>
    <w:rsid w:val="00E373BD"/>
    <w:rsid w:val="00E37FB5"/>
    <w:rsid w:val="00E40445"/>
    <w:rsid w:val="00E40599"/>
    <w:rsid w:val="00E46A10"/>
    <w:rsid w:val="00E470D5"/>
    <w:rsid w:val="00E476D0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A78"/>
    <w:rsid w:val="00E6220F"/>
    <w:rsid w:val="00E70FE1"/>
    <w:rsid w:val="00E71642"/>
    <w:rsid w:val="00E75FA4"/>
    <w:rsid w:val="00E76879"/>
    <w:rsid w:val="00E76C82"/>
    <w:rsid w:val="00E7727B"/>
    <w:rsid w:val="00E82FB2"/>
    <w:rsid w:val="00E83C1A"/>
    <w:rsid w:val="00E84A45"/>
    <w:rsid w:val="00E9096F"/>
    <w:rsid w:val="00E92B4F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2B92"/>
    <w:rsid w:val="00EC5EB0"/>
    <w:rsid w:val="00EC6015"/>
    <w:rsid w:val="00EC6C51"/>
    <w:rsid w:val="00EC7825"/>
    <w:rsid w:val="00ED0041"/>
    <w:rsid w:val="00ED259F"/>
    <w:rsid w:val="00EE3951"/>
    <w:rsid w:val="00EE50A2"/>
    <w:rsid w:val="00EE6F94"/>
    <w:rsid w:val="00EE765B"/>
    <w:rsid w:val="00EE7A97"/>
    <w:rsid w:val="00EF2BB8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9C5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4D4"/>
    <w:rsid w:val="00F35A4E"/>
    <w:rsid w:val="00F362CA"/>
    <w:rsid w:val="00F374CC"/>
    <w:rsid w:val="00F37AE1"/>
    <w:rsid w:val="00F40F49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F77"/>
    <w:rsid w:val="00F84349"/>
    <w:rsid w:val="00F84388"/>
    <w:rsid w:val="00F8721C"/>
    <w:rsid w:val="00F90761"/>
    <w:rsid w:val="00F91416"/>
    <w:rsid w:val="00F926DA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7BB00-240E-4892-870F-DA166A36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42AE-FDA3-477C-B633-2DBEE57A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26</Pages>
  <Words>11701</Words>
  <Characters>66696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38</cp:revision>
  <cp:lastPrinted>2012-10-15T13:43:00Z</cp:lastPrinted>
  <dcterms:created xsi:type="dcterms:W3CDTF">2012-09-14T10:26:00Z</dcterms:created>
  <dcterms:modified xsi:type="dcterms:W3CDTF">2018-06-26T09:13:00Z</dcterms:modified>
</cp:coreProperties>
</file>